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4" w:tblpY="102"/>
        <w:tblW w:w="0" w:type="auto"/>
        <w:tblLook w:val="04A0" w:firstRow="1" w:lastRow="0" w:firstColumn="1" w:lastColumn="0" w:noHBand="0" w:noVBand="1"/>
      </w:tblPr>
      <w:tblGrid>
        <w:gridCol w:w="3372"/>
        <w:gridCol w:w="5700"/>
      </w:tblGrid>
      <w:tr w:rsidR="00332872" w:rsidRPr="00F844FC" w:rsidTr="00E758FE">
        <w:trPr>
          <w:trHeight w:val="708"/>
        </w:trPr>
        <w:tc>
          <w:tcPr>
            <w:tcW w:w="3408" w:type="dxa"/>
            <w:shd w:val="clear" w:color="auto" w:fill="auto"/>
          </w:tcPr>
          <w:p w:rsidR="00332872" w:rsidRPr="00F844FC" w:rsidRDefault="00332872" w:rsidP="00D21D8C">
            <w:pPr>
              <w:jc w:val="center"/>
              <w:rPr>
                <w:b/>
                <w:bCs/>
                <w:sz w:val="26"/>
                <w:szCs w:val="26"/>
              </w:rPr>
            </w:pPr>
            <w:r w:rsidRPr="00F844FC">
              <w:rPr>
                <w:b/>
                <w:bCs/>
                <w:sz w:val="26"/>
                <w:szCs w:val="26"/>
              </w:rPr>
              <w:t>HỘI ĐỒNG NHÂN DÂN</w:t>
            </w:r>
          </w:p>
          <w:p w:rsidR="00332872" w:rsidRPr="00F844FC" w:rsidRDefault="00586DCE" w:rsidP="00D21D8C">
            <w:pPr>
              <w:jc w:val="center"/>
              <w:rPr>
                <w:b/>
                <w:bCs/>
                <w:sz w:val="26"/>
                <w:szCs w:val="26"/>
              </w:rPr>
            </w:pPr>
            <w:r>
              <w:rPr>
                <w:noProof/>
              </w:rPr>
              <mc:AlternateContent>
                <mc:Choice Requires="wps">
                  <w:drawing>
                    <wp:anchor distT="4294967295" distB="4294967295" distL="114300" distR="114300" simplePos="0" relativeHeight="251658240" behindDoc="0" locked="0" layoutInCell="1" allowOverlap="1" wp14:anchorId="28EF2258" wp14:editId="790561B5">
                      <wp:simplePos x="0" y="0"/>
                      <wp:positionH relativeFrom="column">
                        <wp:posOffset>654050</wp:posOffset>
                      </wp:positionH>
                      <wp:positionV relativeFrom="paragraph">
                        <wp:posOffset>186689</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84806" id="_x0000_t32" coordsize="21600,21600" o:spt="32" o:oned="t" path="m,l21600,21600e" filled="f">
                      <v:path arrowok="t" fillok="f" o:connecttype="none"/>
                      <o:lock v:ext="edit" shapetype="t"/>
                    </v:shapetype>
                    <v:shape id="AutoShape 1417" o:spid="_x0000_s1026" type="#_x0000_t32" style="position:absolute;margin-left:51.5pt;margin-top:14.7pt;width:56.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Ss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Y6RI&#10;Dyt63nsdK6Mszx7ChAbjCgis1NaGHulRvZoXTb87pHTVEdXyGP92MpCehYzkXUq4OAN1dsNnzSCG&#10;QIk4rmNj+wAJg0DHuJXTdSv86BGFjw/ZfLaA3dHRlZBizDPW+U9c9ygYJXbeEtF2vtJKweq1zWIV&#10;cnhxPrAixZgQiiq9EVJGBUiFhhLfZQ/3McFpKVhwhjBn210lLTqQoKH4iy2C5zbM6r1iEazjhK0v&#10;tidCnm0oLlXAg76AzsU6i+THY/q4XqwX+SSfzdeTPK3ryfOmyifzDVCq7+qqqrOfgVqWF51gjKvA&#10;bhRslv+dIC5P5yy1q2SvY0jeo8d5AdnxP5KOiw27PKtip9lpa8eFg0Zj8OU9hUdwewf79tWvfgEA&#10;AP//AwBQSwMEFAAGAAgAAAAhADcX30vcAAAACQEAAA8AAABkcnMvZG93bnJldi54bWxMj8FOwzAQ&#10;RO9I/IO1SNyo05QiCHEqikCoxzT9ADde4ijxOoqdNvTrWcQBjjM7mp2Xb2bXixOOofWkYLlIQCDV&#10;3rTUKDhU73ePIELUZHTvCRV8YYBNcX2V68z4M5V42sdGcAmFTCuwMQ6ZlKG26HRY+AGJb59+dDqy&#10;HBtpRn3mctfLNEkepNMt8QerB3y1WHf7ySnoVpdy19nd2yVsK3lYV+VEH1ulbm/ml2cQEef4F4af&#10;+TwdCt509BOZIHrWyYpZooL06R4EB9LlmlmOv4YscvmfoPgGAAD//wMAUEsBAi0AFAAGAAgAAAAh&#10;ALaDOJL+AAAA4QEAABMAAAAAAAAAAAAAAAAAAAAAAFtDb250ZW50X1R5cGVzXS54bWxQSwECLQAU&#10;AAYACAAAACEAOP0h/9YAAACUAQAACwAAAAAAAAAAAAAAAAAvAQAAX3JlbHMvLnJlbHNQSwECLQAU&#10;AAYACAAAACEAMbekrB8CAAA9BAAADgAAAAAAAAAAAAAAAAAuAgAAZHJzL2Uyb0RvYy54bWxQSwEC&#10;LQAUAAYACAAAACEANxffS9wAAAAJAQAADwAAAAAAAAAAAAAAAAB5BAAAZHJzL2Rvd25yZXYueG1s&#10;UEsFBgAAAAAEAAQA8wAAAIIFAAAAAA==&#10;" strokeweight=".25pt"/>
                  </w:pict>
                </mc:Fallback>
              </mc:AlternateContent>
            </w:r>
            <w:r w:rsidR="00332872" w:rsidRPr="00F844FC">
              <w:rPr>
                <w:b/>
                <w:bCs/>
                <w:sz w:val="26"/>
                <w:szCs w:val="26"/>
              </w:rPr>
              <w:t>TỈNH KON TUM</w:t>
            </w:r>
          </w:p>
        </w:tc>
        <w:tc>
          <w:tcPr>
            <w:tcW w:w="5772" w:type="dxa"/>
            <w:shd w:val="clear" w:color="auto" w:fill="auto"/>
          </w:tcPr>
          <w:p w:rsidR="00332872" w:rsidRPr="00F844FC" w:rsidRDefault="00332872" w:rsidP="00D21D8C">
            <w:pPr>
              <w:jc w:val="center"/>
              <w:rPr>
                <w:b/>
                <w:bCs/>
                <w:sz w:val="26"/>
                <w:szCs w:val="26"/>
              </w:rPr>
            </w:pPr>
            <w:r w:rsidRPr="00F844FC">
              <w:rPr>
                <w:b/>
                <w:bCs/>
                <w:sz w:val="26"/>
                <w:szCs w:val="26"/>
              </w:rPr>
              <w:t>CỘNG HÒA XÃ HỘI CHỦ NGHĨA VIỆT NAM</w:t>
            </w:r>
          </w:p>
          <w:p w:rsidR="00332872" w:rsidRPr="00F844FC" w:rsidRDefault="00586DCE" w:rsidP="00D21D8C">
            <w:pPr>
              <w:jc w:val="center"/>
              <w:rPr>
                <w:b/>
                <w:bCs/>
                <w:sz w:val="26"/>
                <w:szCs w:val="26"/>
              </w:rPr>
            </w:pPr>
            <w:r>
              <w:rPr>
                <w:noProof/>
              </w:rPr>
              <mc:AlternateContent>
                <mc:Choice Requires="wps">
                  <w:drawing>
                    <wp:anchor distT="4294967295" distB="4294967295" distL="114300" distR="114300" simplePos="0" relativeHeight="251657216" behindDoc="0" locked="0" layoutInCell="1" allowOverlap="1" wp14:anchorId="5E82517E" wp14:editId="487D289D">
                      <wp:simplePos x="0" y="0"/>
                      <wp:positionH relativeFrom="column">
                        <wp:posOffset>696595</wp:posOffset>
                      </wp:positionH>
                      <wp:positionV relativeFrom="paragraph">
                        <wp:posOffset>220979</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8E53D" id="Line 14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7.4pt" to="2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N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s1loTm9cATGV2tlQHj2rF7PV9LtDSlctUQceSb5eDGRmISN5kxI2zsAV+/6LZhBDjl7H&#10;Tp0b2wVI6AE6R0Eud0H42SMKhxOgMZ9OMaKDLyHFkGis85+57lAwSiyBdgQmp63zgQgphpBwj9Ib&#10;IWXUWyrUl3gxnUxjgtNSsOAMYc4e9pW06ETCxMQvVgWexzCrj4pFsJYTtr7Zngh5teFyqQIelAJ0&#10;btZ1JH4s0sV6vp7no3wyW4/ytK5HnzZVPpptso/T+kNdVXX2M1DL8qIVjHEV2A3jmeV/J//toVwH&#10;6z6g9zYkb9Fjv4Ds8I+ko5ZBvusg7DW77OygMUxkDL69njDyj3uwH9/46hcAAAD//wMAUEsDBBQA&#10;BgAIAAAAIQCZbP3v3QAAAAkBAAAPAAAAZHJzL2Rvd25yZXYueG1sTI/BTsMwEETvSPyDtUhcqtam&#10;jSiEOBUCcuPSQsV1myxJRLxOY7cNfD2LOMBxZp9mZ7LV6Dp1pCG0ni1czQwo4tJXLdcWXl+K6Q2o&#10;EJEr7DyThU8KsMrPzzJMK3/iNR03sVYSwiFFC02Mfap1KBtyGGa+J5bbux8cRpFDrasBTxLuOj03&#10;5lo7bFk+NNjTQ0Plx+bgLIRiS/via1JOzNui9jTfPz4/obWXF+P9HahIY/yD4ae+VIdcOu38gaug&#10;OtHmdimohUUiEwRIkqWM2/0aOs/0/wX5NwAAAP//AwBQSwECLQAUAAYACAAAACEAtoM4kv4AAADh&#10;AQAAEwAAAAAAAAAAAAAAAAAAAAAAW0NvbnRlbnRfVHlwZXNdLnhtbFBLAQItABQABgAIAAAAIQA4&#10;/SH/1gAAAJQBAAALAAAAAAAAAAAAAAAAAC8BAABfcmVscy8ucmVsc1BLAQItABQABgAIAAAAIQCh&#10;LFNVFAIAACsEAAAOAAAAAAAAAAAAAAAAAC4CAABkcnMvZTJvRG9jLnhtbFBLAQItABQABgAIAAAA&#10;IQCZbP3v3QAAAAkBAAAPAAAAAAAAAAAAAAAAAG4EAABkcnMvZG93bnJldi54bWxQSwUGAAAAAAQA&#10;BADzAAAAeAUAAAAA&#10;"/>
                  </w:pict>
                </mc:Fallback>
              </mc:AlternateContent>
            </w:r>
            <w:r w:rsidR="00332872" w:rsidRPr="00F844FC">
              <w:rPr>
                <w:b/>
                <w:bCs/>
                <w:sz w:val="28"/>
              </w:rPr>
              <w:t>Độc lập - Tự do - Hạnh phúc</w:t>
            </w:r>
          </w:p>
        </w:tc>
      </w:tr>
      <w:tr w:rsidR="00332872" w:rsidRPr="00F844FC" w:rsidTr="003574B8">
        <w:tc>
          <w:tcPr>
            <w:tcW w:w="3408" w:type="dxa"/>
            <w:shd w:val="clear" w:color="auto" w:fill="auto"/>
            <w:vAlign w:val="center"/>
          </w:tcPr>
          <w:p w:rsidR="00332872" w:rsidRPr="004222EE" w:rsidRDefault="00332872" w:rsidP="003574B8">
            <w:pPr>
              <w:spacing w:before="60" w:after="40"/>
              <w:jc w:val="center"/>
              <w:rPr>
                <w:b/>
                <w:bCs/>
                <w:sz w:val="28"/>
                <w:szCs w:val="28"/>
              </w:rPr>
            </w:pPr>
            <w:r w:rsidRPr="004222EE">
              <w:rPr>
                <w:sz w:val="28"/>
                <w:szCs w:val="28"/>
                <w:lang w:val="nl-NL"/>
              </w:rPr>
              <w:t xml:space="preserve">Số: </w:t>
            </w:r>
            <w:r w:rsidR="00781064">
              <w:rPr>
                <w:sz w:val="28"/>
                <w:szCs w:val="28"/>
                <w:lang w:val="nl-NL"/>
              </w:rPr>
              <w:t xml:space="preserve">            </w:t>
            </w:r>
            <w:r w:rsidRPr="004222EE">
              <w:rPr>
                <w:sz w:val="28"/>
                <w:szCs w:val="28"/>
                <w:lang w:val="nl-NL"/>
              </w:rPr>
              <w:t>/NQ-HĐND</w:t>
            </w:r>
          </w:p>
        </w:tc>
        <w:tc>
          <w:tcPr>
            <w:tcW w:w="5772" w:type="dxa"/>
            <w:shd w:val="clear" w:color="auto" w:fill="auto"/>
            <w:vAlign w:val="center"/>
          </w:tcPr>
          <w:p w:rsidR="00332872" w:rsidRPr="004222EE" w:rsidRDefault="00332872" w:rsidP="003574B8">
            <w:pPr>
              <w:spacing w:before="60" w:after="40"/>
              <w:jc w:val="center"/>
              <w:rPr>
                <w:b/>
                <w:bCs/>
                <w:sz w:val="28"/>
                <w:szCs w:val="28"/>
              </w:rPr>
            </w:pPr>
            <w:r w:rsidRPr="004222EE">
              <w:rPr>
                <w:i/>
                <w:sz w:val="28"/>
                <w:szCs w:val="28"/>
                <w:lang w:val="nl-NL"/>
              </w:rPr>
              <w:t>Kon Tum</w:t>
            </w:r>
            <w:r w:rsidRPr="004222EE">
              <w:rPr>
                <w:i/>
                <w:iCs/>
                <w:sz w:val="28"/>
                <w:szCs w:val="28"/>
                <w:lang w:val="nl-NL"/>
              </w:rPr>
              <w:t xml:space="preserve">, ngày </w:t>
            </w:r>
            <w:r w:rsidR="00781064">
              <w:rPr>
                <w:i/>
                <w:iCs/>
                <w:sz w:val="28"/>
                <w:szCs w:val="28"/>
                <w:lang w:val="nl-NL"/>
              </w:rPr>
              <w:t xml:space="preserve">      </w:t>
            </w:r>
            <w:r w:rsidR="00A04EEF">
              <w:rPr>
                <w:i/>
                <w:iCs/>
                <w:sz w:val="28"/>
                <w:szCs w:val="28"/>
                <w:lang w:val="nl-NL"/>
              </w:rPr>
              <w:t xml:space="preserve"> </w:t>
            </w:r>
            <w:r w:rsidRPr="004222EE">
              <w:rPr>
                <w:i/>
                <w:iCs/>
                <w:sz w:val="28"/>
                <w:szCs w:val="28"/>
                <w:lang w:val="nl-NL"/>
              </w:rPr>
              <w:t xml:space="preserve">tháng </w:t>
            </w:r>
            <w:r w:rsidR="00781064">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781064">
              <w:rPr>
                <w:i/>
                <w:iCs/>
                <w:sz w:val="28"/>
                <w:szCs w:val="28"/>
                <w:lang w:val="nl-NL"/>
              </w:rPr>
              <w:t>3</w:t>
            </w:r>
          </w:p>
        </w:tc>
      </w:tr>
    </w:tbl>
    <w:p w:rsidR="001D6824" w:rsidRPr="00DA618A" w:rsidRDefault="00190C7B" w:rsidP="003274B2">
      <w:pPr>
        <w:spacing w:after="120"/>
        <w:rPr>
          <w:b/>
          <w:sz w:val="20"/>
          <w:szCs w:val="28"/>
        </w:rPr>
      </w:pPr>
      <w:r>
        <w:rPr>
          <w:b/>
          <w:noProof/>
          <w:sz w:val="8"/>
          <w:szCs w:val="28"/>
        </w:rPr>
        <mc:AlternateContent>
          <mc:Choice Requires="wps">
            <w:drawing>
              <wp:anchor distT="0" distB="0" distL="114300" distR="114300" simplePos="0" relativeHeight="251661312" behindDoc="0" locked="0" layoutInCell="1" allowOverlap="1" wp14:anchorId="58021EC8" wp14:editId="6463B978">
                <wp:simplePos x="0" y="0"/>
                <wp:positionH relativeFrom="column">
                  <wp:posOffset>2629223</wp:posOffset>
                </wp:positionH>
                <wp:positionV relativeFrom="paragraph">
                  <wp:posOffset>-349154</wp:posOffset>
                </wp:positionV>
                <wp:extent cx="543465" cy="3238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46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0C7B" w:rsidRDefault="00190C7B" w:rsidP="00312DD5">
                            <w:pPr>
                              <w:jc w:val="center"/>
                            </w:pPr>
                            <w:r>
                              <w:t>1</w:t>
                            </w:r>
                            <w:r w:rsidR="00A77BC0">
                              <w:t>3</w:t>
                            </w:r>
                            <w:bookmarkStart w:id="0" w:name="_GoBack"/>
                            <w:bookmarkEnd w:id="0"/>
                          </w:p>
                          <w:p w:rsidR="00190C7B" w:rsidRDefault="00190C7B" w:rsidP="00312DD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8021EC8" id="Rectangle 3" o:spid="_x0000_s1026" style="position:absolute;margin-left:207.05pt;margin-top:-27.5pt;width:42.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QIAAP4EAAAOAAAAZHJzL2Uyb0RvYy54bWysVEtvGyEQvlfqf0Dcm/UzSVdZR1YiV5Ws&#10;NmpS9TxmWS8qMBSw1+6v78BuEqfJqSoHxDDDPL75hqvrg9FsL31QaCs+PhtxJq3AWtltxb8/rD5c&#10;chYi2Bo0Wlnxowz8evH+3VXnSjnBFnUtPSMnNpSdq3gboyuLIohWGghn6KQlZYPeQCTRb4vaQ0fe&#10;jS4mo9F50aGvnUchQ6Db217JF9l/00gRvzZNkJHpilNuMe8+75u0F4srKLceXKvEkAb8QxYGlKWg&#10;T65uIQLbefXKlVHCY8Amngk0BTaNEjLXQNWMR39Vc9+Ck7kWAie4J5jC/3MrvuzvPFN1xaecWTDU&#10;om8EGtitlmya4OlcKMnq3t35VGBwaxQ/AymKF5okhMHm0HiTbKk8dshYH5+wlofIBF3OZ9PZ+Zwz&#10;QarpZHo5z70ooHx87HyInyQalg4V95RVRhj26xBTeCgfTXJeqFW9Ulpn4RhutGd7oK4TWWrsONMQ&#10;Il1WfJVXKo1chNNn2rKOSDy5GBFVBBAdGw2RjsYRQMFuOQO9JZ6L6HMuL16HV0EfqNiTwKO83gqc&#10;CrmF0PYZZ689M42KNB5amYpfnr7WNpUpM8EHOJ4bkE7xsDkMzdtgfaQee+zJH5xYKYq3JjzuwBPb&#10;qVia4PiVtkYjIYDDibMW/e+37pM9kZC0nHU0PYTOrx14SdV+tkTPj+PZLI1bFmbziwkJ/lSzOdXY&#10;nblBatWY/gon8jHZR/14bDyaHzToyxSVVGAFxe77MAg3sZ9q+iqEXC6zGY2Yg7i2904k5wkyi8td&#10;xEZlBiWgenQGNtOQZVYMH0Ka4lM5Wz1/W4s/AAAA//8DAFBLAwQUAAYACAAAACEA4Lfhl+AAAAAK&#10;AQAADwAAAGRycy9kb3ducmV2LnhtbEyPwU7DMAyG70i8Q2Qkblta1DLWNZ2mCaRJwGFj2jlrvLbQ&#10;OFWTduXtMSc42v70+/vz9WRbMWLvG0cK4nkEAql0pqFKwfHjZfYEwgdNRreOUME3elgXtze5zoy7&#10;0h7HQ6gEh5DPtII6hC6T0pc1Wu3nrkPi28X1Vgce+0qaXl853LbyIYoepdUN8Ydad7itsfw6DFbB&#10;Zl+lb6dXXHyOfmcuw655Pr5vlbq/mzYrEAGn8AfDrz6rQ8FOZzeQ8aJVkMRJzKiCWZpyKSaS5XIB&#10;4sybJAJZ5PJ/heIHAAD//wMAUEsBAi0AFAAGAAgAAAAhALaDOJL+AAAA4QEAABMAAAAAAAAAAAAA&#10;AAAAAAAAAFtDb250ZW50X1R5cGVzXS54bWxQSwECLQAUAAYACAAAACEAOP0h/9YAAACUAQAACwAA&#10;AAAAAAAAAAAAAAAvAQAAX3JlbHMvLnJlbHNQSwECLQAUAAYACAAAACEAAvvj/nUCAAD+BAAADgAA&#10;AAAAAAAAAAAAAAAuAgAAZHJzL2Uyb0RvYy54bWxQSwECLQAUAAYACAAAACEA4Lfhl+AAAAAKAQAA&#10;DwAAAAAAAAAAAAAAAADPBAAAZHJzL2Rvd25yZXYueG1sUEsFBgAAAAAEAAQA8wAAANwFAAAAAA==&#10;" fillcolor="window" strokecolor="windowText" strokeweight="1pt">
                <v:path arrowok="t"/>
                <v:textbox>
                  <w:txbxContent>
                    <w:p w:rsidR="00190C7B" w:rsidRDefault="00190C7B" w:rsidP="00312DD5">
                      <w:pPr>
                        <w:jc w:val="center"/>
                      </w:pPr>
                      <w:r>
                        <w:t>1</w:t>
                      </w:r>
                      <w:r w:rsidR="00A77BC0">
                        <w:t>3</w:t>
                      </w:r>
                      <w:bookmarkStart w:id="1" w:name="_GoBack"/>
                      <w:bookmarkEnd w:id="1"/>
                    </w:p>
                    <w:p w:rsidR="00190C7B" w:rsidRDefault="00190C7B" w:rsidP="00312DD5">
                      <w:pPr>
                        <w:jc w:val="center"/>
                      </w:pPr>
                    </w:p>
                  </w:txbxContent>
                </v:textbox>
              </v:rect>
            </w:pict>
          </mc:Fallback>
        </mc:AlternateContent>
      </w:r>
      <w:r>
        <w:rPr>
          <w:b/>
          <w:noProof/>
          <w:sz w:val="8"/>
          <w:szCs w:val="28"/>
        </w:rPr>
        <mc:AlternateContent>
          <mc:Choice Requires="wps">
            <w:drawing>
              <wp:anchor distT="0" distB="0" distL="114300" distR="114300" simplePos="0" relativeHeight="251659264" behindDoc="0" locked="0" layoutInCell="1" allowOverlap="1" wp14:anchorId="50F276F4" wp14:editId="00CA4543">
                <wp:simplePos x="0" y="0"/>
                <wp:positionH relativeFrom="column">
                  <wp:posOffset>544507</wp:posOffset>
                </wp:positionH>
                <wp:positionV relativeFrom="paragraph">
                  <wp:posOffset>787340</wp:posOffset>
                </wp:positionV>
                <wp:extent cx="1133475" cy="3238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12DD5" w:rsidRDefault="00312DD5" w:rsidP="00312DD5">
                            <w:pPr>
                              <w:jc w:val="center"/>
                            </w:pPr>
                            <w:r>
                              <w:t>Dự thảo</w:t>
                            </w:r>
                          </w:p>
                          <w:p w:rsidR="00312DD5" w:rsidRDefault="00312DD5" w:rsidP="00312DD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0F276F4" id="Rectangle 2" o:spid="_x0000_s1027" style="position:absolute;margin-left:42.85pt;margin-top:62pt;width:8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8eQIAAAYFAAAOAAAAZHJzL2Uyb0RvYy54bWysVE1v2zAMvQ/YfxB0Xx076doZdYqgRYYB&#10;wVqsHXZmZCkWpq9JSpzs14+SnTZdexqmgyCKFMn3SOrqeq8V2XEfpDUNLc8mlHDDbCvNpqHfH5cf&#10;LikJEUwLyhre0AMP9Hr+/t1V72pe2c6qlnuCTkyoe9fQLkZXF0VgHdcQzqzjBpXCeg0RRb8pWg89&#10;eteqqCaTj0Vvfeu8ZTwEvL0dlHSe/QvBWbwTIvBIVEMxt5h3n/d12ov5FdQbD66TbEwD/iELDdJg&#10;0CdXtxCBbL185UpL5m2wIp4xqwsrhGQ8Y0A05eQvNA8dOJ6xIDnBPdEU/p9b9nV374lsG1pRYkBj&#10;ib4haWA2ipMq0dO7UKPVg7v3CWBwK8t+BlQULzRJCKPNXnidbBEe2WeuD09c830kDC/LcjqdXZxT&#10;wlA3raaX57kYBdTH186H+JlbTdKhoR7TyhTDbhViig/10SQnZpVsl1KpLBzCjfJkB1h27JbW9pQo&#10;CBEvG7rMK2FDF+H0mTKkx9Sqiwn2CgPsR6Eg4lE7ZCiYDSWgNtjoLPqcy4vX4VXQR0R7EniS11uB&#10;E5BbCN2QcfY6tKaWEedDSd3Qy9PXyiSYPHf4SMdzBdIp7tf7XNfyWMS1bQ9Ya2+HIQiOLSWGXSEt&#10;9+Cx6xEzTnK8w00oi0TY8URJZ/3vt+6TPTYjainpcYqQpF9b8BxBfzHYpp/K2SyNXRZm5xcVCv5U&#10;sz7VmK2+sVixEv8Mx/Ix2Ud1PApv9Q8c+EWKiiowDGMP5RiFmzhMN34ZjC8W2QxHzUFcmQfHkvPE&#10;nLGLbbRC5kZKfA3sjF2Nw5abY/wY0jSfytnq+fua/wEAAP//AwBQSwMEFAAGAAgAAAAhAMhitJvf&#10;AAAACgEAAA8AAABkcnMvZG93bnJldi54bWxMj01Pg0AQhu8m/ofNmHizi6SUBlmaptGkiXpobTxv&#10;2SnQsrOEXSj+e8dTPc47T96PfDXZVozY+8aRgudZBAKpdKahSsHh6+1pCcIHTUa3jlDBD3pYFfd3&#10;uc6Mu9IOx32oBJuQz7SCOoQuk9KXNVrtZ65D4t/J9VYHPvtKml5f2dy2Mo6ihbS6IU6odYebGsvL&#10;frAK1rsq+fh+x/Q8+q05Ddvm9fC5UerxYVq/gAg4hRsMf/W5OhTc6egGMl60CpZJyiTr8Zw3MRAv&#10;5jGIIytpEoEscvl/QvELAAD//wMAUEsBAi0AFAAGAAgAAAAhALaDOJL+AAAA4QEAABMAAAAAAAAA&#10;AAAAAAAAAAAAAFtDb250ZW50X1R5cGVzXS54bWxQSwECLQAUAAYACAAAACEAOP0h/9YAAACUAQAA&#10;CwAAAAAAAAAAAAAAAAAvAQAAX3JlbHMvLnJlbHNQSwECLQAUAAYACAAAACEA21axPHkCAAAGBQAA&#10;DgAAAAAAAAAAAAAAAAAuAgAAZHJzL2Uyb0RvYy54bWxQSwECLQAUAAYACAAAACEAyGK0m98AAAAK&#10;AQAADwAAAAAAAAAAAAAAAADTBAAAZHJzL2Rvd25yZXYueG1sUEsFBgAAAAAEAAQA8wAAAN8FAAAA&#10;AA==&#10;" fillcolor="window" strokecolor="windowText" strokeweight="1pt">
                <v:path arrowok="t"/>
                <v:textbox>
                  <w:txbxContent>
                    <w:p w:rsidR="00312DD5" w:rsidRDefault="00312DD5" w:rsidP="00312DD5">
                      <w:pPr>
                        <w:jc w:val="center"/>
                      </w:pPr>
                      <w:r>
                        <w:t>Dự thảo</w:t>
                      </w:r>
                    </w:p>
                    <w:p w:rsidR="00312DD5" w:rsidRDefault="00312DD5" w:rsidP="00312DD5">
                      <w:pPr>
                        <w:jc w:val="center"/>
                      </w:pPr>
                    </w:p>
                  </w:txbxContent>
                </v:textbox>
              </v:rect>
            </w:pict>
          </mc:Fallback>
        </mc:AlternateContent>
      </w:r>
      <w:r w:rsidR="001D6824" w:rsidRPr="00F844FC">
        <w:rPr>
          <w:b/>
          <w:sz w:val="8"/>
          <w:szCs w:val="28"/>
        </w:rPr>
        <w:t xml:space="preserve"> </w:t>
      </w:r>
    </w:p>
    <w:p w:rsidR="001D6824" w:rsidRPr="00F844FC" w:rsidRDefault="001D6824" w:rsidP="00491A79">
      <w:pPr>
        <w:jc w:val="center"/>
        <w:rPr>
          <w:b/>
          <w:sz w:val="28"/>
          <w:szCs w:val="28"/>
        </w:rPr>
      </w:pPr>
      <w:r w:rsidRPr="00943614">
        <w:rPr>
          <w:b/>
          <w:sz w:val="28"/>
          <w:szCs w:val="28"/>
        </w:rPr>
        <w:t>NGHỊ QUYẾT</w:t>
      </w:r>
    </w:p>
    <w:p w:rsidR="00CE42C0" w:rsidRPr="00F844FC" w:rsidRDefault="001D6824" w:rsidP="00CE42C0">
      <w:pPr>
        <w:jc w:val="center"/>
        <w:rPr>
          <w:b/>
          <w:sz w:val="28"/>
          <w:szCs w:val="28"/>
        </w:rPr>
      </w:pPr>
      <w:r w:rsidRPr="00F844FC">
        <w:rPr>
          <w:b/>
          <w:sz w:val="28"/>
          <w:szCs w:val="28"/>
        </w:rPr>
        <w:t>Về Danh mục các dự án cần thu hồi đất nă</w:t>
      </w:r>
      <w:r w:rsidR="002B1723" w:rsidRPr="00F844FC">
        <w:rPr>
          <w:b/>
          <w:sz w:val="28"/>
          <w:szCs w:val="28"/>
        </w:rPr>
        <w:t>m 202</w:t>
      </w:r>
      <w:r w:rsidR="00781064">
        <w:rPr>
          <w:b/>
          <w:sz w:val="28"/>
          <w:szCs w:val="28"/>
        </w:rPr>
        <w:t>4</w:t>
      </w:r>
      <w:r w:rsidRPr="00F844FC">
        <w:rPr>
          <w:b/>
          <w:sz w:val="28"/>
          <w:szCs w:val="28"/>
        </w:rPr>
        <w:t xml:space="preserve"> </w:t>
      </w:r>
    </w:p>
    <w:p w:rsidR="001D6824" w:rsidRPr="00F844FC" w:rsidRDefault="001D6824" w:rsidP="003274B2">
      <w:pPr>
        <w:jc w:val="center"/>
        <w:rPr>
          <w:b/>
          <w:sz w:val="28"/>
          <w:szCs w:val="28"/>
        </w:rPr>
      </w:pPr>
      <w:r w:rsidRPr="00F844FC">
        <w:rPr>
          <w:b/>
          <w:sz w:val="28"/>
          <w:szCs w:val="28"/>
        </w:rPr>
        <w:t>trên địa bàn tỉnh Kon Tum</w:t>
      </w:r>
    </w:p>
    <w:p w:rsidR="001D6824" w:rsidRPr="00F844FC" w:rsidRDefault="00586DCE" w:rsidP="003274B2">
      <w:pPr>
        <w:spacing w:after="120"/>
        <w:rPr>
          <w:sz w:val="28"/>
        </w:rPr>
      </w:pPr>
      <w:r>
        <w:rPr>
          <w:noProof/>
        </w:rPr>
        <mc:AlternateContent>
          <mc:Choice Requires="wps">
            <w:drawing>
              <wp:anchor distT="4294967295" distB="4294967295" distL="114300" distR="114300" simplePos="0" relativeHeight="251656192" behindDoc="0" locked="0" layoutInCell="1" allowOverlap="1" wp14:anchorId="5DC0AEAA" wp14:editId="43F9A1E0">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32CB1" id="Line 14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Exy/yzaAAAABwEAAA8AAABkcnMvZG93bnJldi54bWxMj8FOwzAQRO9I/IO1SFwqapOq&#10;UIU4FQJy40IBcd3GSxIRr9PYbQNfz8IFjqO3mnlbrCffqwONsQts4XJuQBHXwXXcWHh5ri5WoGJC&#10;dtgHJgufFGFdnp4UmLtw5Cc6bFKjpIRjjhbalIZc61i35DHOw0As7D2MHpPEsdFuxKOU+15nxlxp&#10;jx3LQosD3bVUf2z23kKsXmlXfc3qmXlbNIGy3f3jA1p7fjbd3oBKNKW/Y/jRF3UoxWkb9uyi6i0s&#10;VkZ+SQKuQQlfLjPJ29+sy0L/9y+/AQAA//8DAFBLAQItABQABgAIAAAAIQC2gziS/gAAAOEBAAAT&#10;AAAAAAAAAAAAAAAAAAAAAABbQ29udGVudF9UeXBlc10ueG1sUEsBAi0AFAAGAAgAAAAhADj9If/W&#10;AAAAlAEAAAsAAAAAAAAAAAAAAAAALwEAAF9yZWxzLy5yZWxzUEsBAi0AFAAGAAgAAAAhAA03CJkT&#10;AgAAKwQAAA4AAAAAAAAAAAAAAAAALgIAAGRycy9lMm9Eb2MueG1sUEsBAi0AFAAGAAgAAAAhAExy&#10;/yzaAAAABwEAAA8AAAAAAAAAAAAAAAAAbQQAAGRycy9kb3ducmV2LnhtbFBLBQYAAAAABAAEAPMA&#10;AAB0BQAAAAA=&#10;"/>
            </w:pict>
          </mc:Fallback>
        </mc:AlternateContent>
      </w:r>
    </w:p>
    <w:p w:rsidR="001D6824" w:rsidRPr="00F844FC" w:rsidRDefault="001D6824" w:rsidP="003274B2">
      <w:pPr>
        <w:jc w:val="center"/>
        <w:rPr>
          <w:b/>
          <w:sz w:val="28"/>
          <w:szCs w:val="28"/>
        </w:rPr>
      </w:pPr>
      <w:r w:rsidRPr="00F844FC">
        <w:rPr>
          <w:b/>
          <w:sz w:val="28"/>
          <w:szCs w:val="28"/>
        </w:rPr>
        <w:t xml:space="preserve">HỘI ĐỒNG NHÂN DÂN TỈNH KON TUM </w:t>
      </w:r>
    </w:p>
    <w:p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8012AA" w:rsidRPr="00F844FC">
        <w:rPr>
          <w:b/>
          <w:sz w:val="28"/>
          <w:szCs w:val="28"/>
        </w:rPr>
        <w:t xml:space="preserve">THỨ </w:t>
      </w:r>
      <w:r w:rsidR="00781064">
        <w:rPr>
          <w:b/>
          <w:sz w:val="28"/>
          <w:szCs w:val="28"/>
        </w:rPr>
        <w:t>6</w:t>
      </w:r>
    </w:p>
    <w:p w:rsidR="00E758FE" w:rsidRDefault="00E758FE" w:rsidP="003274B2">
      <w:pPr>
        <w:spacing w:after="120"/>
        <w:ind w:firstLine="720"/>
        <w:jc w:val="both"/>
        <w:rPr>
          <w:i/>
          <w:sz w:val="28"/>
        </w:rPr>
      </w:pPr>
    </w:p>
    <w:p w:rsidR="0076291F" w:rsidRDefault="0076291F" w:rsidP="0011085A">
      <w:pPr>
        <w:spacing w:before="120" w:after="120" w:line="264" w:lineRule="auto"/>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rsidR="00784A2B" w:rsidRDefault="00784A2B" w:rsidP="0011085A">
      <w:pPr>
        <w:spacing w:before="120" w:after="120" w:line="264" w:lineRule="auto"/>
        <w:ind w:firstLine="720"/>
        <w:jc w:val="both"/>
        <w:rPr>
          <w:i/>
          <w:sz w:val="28"/>
        </w:rPr>
      </w:pPr>
      <w:r w:rsidRPr="00784A2B">
        <w:rPr>
          <w:i/>
          <w:sz w:val="28"/>
        </w:rPr>
        <w:t>Căn cứ Luật Ban hành văn bản quy phạm pháp luật ngày 22 tháng 6 năm 2015;</w:t>
      </w:r>
      <w:r>
        <w:rPr>
          <w:i/>
          <w:sz w:val="28"/>
        </w:rPr>
        <w:t xml:space="preserve"> </w:t>
      </w:r>
      <w:r w:rsidRPr="00784A2B">
        <w:rPr>
          <w:i/>
          <w:sz w:val="28"/>
        </w:rPr>
        <w:t>Luật sửa đổi, bổ sung một số điều của Luật ban hành văn bản quy phạm pháp luật</w:t>
      </w:r>
      <w:r w:rsidR="000B4BD6">
        <w:rPr>
          <w:i/>
          <w:sz w:val="28"/>
        </w:rPr>
        <w:t xml:space="preserve"> </w:t>
      </w:r>
      <w:r w:rsidRPr="00784A2B">
        <w:rPr>
          <w:i/>
          <w:sz w:val="28"/>
        </w:rPr>
        <w:t>ngày 18</w:t>
      </w:r>
      <w:r>
        <w:rPr>
          <w:i/>
          <w:sz w:val="28"/>
        </w:rPr>
        <w:t xml:space="preserve"> </w:t>
      </w:r>
      <w:r w:rsidRPr="00784A2B">
        <w:rPr>
          <w:i/>
          <w:sz w:val="28"/>
        </w:rPr>
        <w:t>tháng 06</w:t>
      </w:r>
      <w:r>
        <w:rPr>
          <w:i/>
          <w:sz w:val="28"/>
        </w:rPr>
        <w:t xml:space="preserve"> </w:t>
      </w:r>
      <w:r w:rsidRPr="00784A2B">
        <w:rPr>
          <w:i/>
          <w:sz w:val="28"/>
        </w:rPr>
        <w:t>năm 2020</w:t>
      </w:r>
      <w:r>
        <w:rPr>
          <w:i/>
          <w:sz w:val="28"/>
        </w:rPr>
        <w:t>;</w:t>
      </w:r>
    </w:p>
    <w:p w:rsidR="001D6824" w:rsidRDefault="001D6824" w:rsidP="0011085A">
      <w:pPr>
        <w:spacing w:before="120" w:after="120" w:line="264" w:lineRule="auto"/>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rsidR="0038675F" w:rsidRDefault="0038675F" w:rsidP="0011085A">
      <w:pPr>
        <w:spacing w:before="120" w:after="120" w:line="264" w:lineRule="auto"/>
        <w:ind w:firstLine="720"/>
        <w:jc w:val="both"/>
        <w:rPr>
          <w:i/>
          <w:sz w:val="28"/>
        </w:rPr>
      </w:pPr>
      <w:r>
        <w:rPr>
          <w:i/>
          <w:sz w:val="28"/>
        </w:rPr>
        <w:t>Căn cứ Luật Đấu thầu ngày 26 tháng 11 năm 2013;</w:t>
      </w:r>
    </w:p>
    <w:p w:rsidR="0038675F" w:rsidRPr="00F844FC" w:rsidRDefault="0038675F" w:rsidP="0011085A">
      <w:pPr>
        <w:spacing w:before="120" w:after="120" w:line="264" w:lineRule="auto"/>
        <w:ind w:firstLine="720"/>
        <w:jc w:val="both"/>
        <w:rPr>
          <w:i/>
          <w:sz w:val="28"/>
        </w:rPr>
      </w:pPr>
      <w:r>
        <w:rPr>
          <w:i/>
          <w:sz w:val="28"/>
        </w:rPr>
        <w:t>Căn cứ Luật Đầu tư ngày 27 tháng 06 năm 2020;</w:t>
      </w:r>
    </w:p>
    <w:p w:rsidR="001D6824" w:rsidRPr="00F844FC" w:rsidRDefault="001D6824" w:rsidP="0011085A">
      <w:pPr>
        <w:spacing w:before="120" w:after="120" w:line="264" w:lineRule="auto"/>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rsidR="00B47C84" w:rsidRPr="00DA618A" w:rsidRDefault="001D6824" w:rsidP="0011085A">
      <w:pPr>
        <w:spacing w:before="120" w:after="120" w:line="264" w:lineRule="auto"/>
        <w:ind w:firstLine="720"/>
        <w:jc w:val="both"/>
        <w:rPr>
          <w:i/>
          <w:sz w:val="28"/>
          <w:szCs w:val="28"/>
        </w:rPr>
      </w:pPr>
      <w:r w:rsidRPr="00DA618A">
        <w:rPr>
          <w:i/>
          <w:sz w:val="28"/>
          <w:szCs w:val="28"/>
        </w:rPr>
        <w:t xml:space="preserve">Căn cứ Nghị định số </w:t>
      </w:r>
      <w:r w:rsidR="003A71B8" w:rsidRPr="00DA618A">
        <w:rPr>
          <w:i/>
          <w:sz w:val="28"/>
          <w:szCs w:val="28"/>
        </w:rPr>
        <w:t>148/2020</w:t>
      </w:r>
      <w:r w:rsidRPr="00DA618A">
        <w:rPr>
          <w:i/>
          <w:sz w:val="28"/>
          <w:szCs w:val="28"/>
        </w:rPr>
        <w:t xml:space="preserve">/NĐ-CP ngày </w:t>
      </w:r>
      <w:r w:rsidR="003A71B8" w:rsidRPr="00DA618A">
        <w:rPr>
          <w:i/>
          <w:sz w:val="28"/>
          <w:szCs w:val="28"/>
        </w:rPr>
        <w:t>18</w:t>
      </w:r>
      <w:r w:rsidRPr="00DA618A">
        <w:rPr>
          <w:i/>
          <w:sz w:val="28"/>
          <w:szCs w:val="28"/>
        </w:rPr>
        <w:t xml:space="preserve"> tháng </w:t>
      </w:r>
      <w:r w:rsidR="003A71B8" w:rsidRPr="00DA618A">
        <w:rPr>
          <w:i/>
          <w:sz w:val="28"/>
          <w:szCs w:val="28"/>
        </w:rPr>
        <w:t>12</w:t>
      </w:r>
      <w:r w:rsidRPr="00DA618A">
        <w:rPr>
          <w:i/>
          <w:sz w:val="28"/>
          <w:szCs w:val="28"/>
        </w:rPr>
        <w:t xml:space="preserve"> năm 20</w:t>
      </w:r>
      <w:r w:rsidR="003A71B8" w:rsidRPr="00DA618A">
        <w:rPr>
          <w:i/>
          <w:sz w:val="28"/>
          <w:szCs w:val="28"/>
        </w:rPr>
        <w:t>20</w:t>
      </w:r>
      <w:r w:rsidRPr="00DA618A">
        <w:rPr>
          <w:i/>
          <w:sz w:val="28"/>
          <w:szCs w:val="28"/>
        </w:rPr>
        <w:t xml:space="preserve"> của Chính phủ về </w:t>
      </w:r>
      <w:bookmarkStart w:id="2" w:name="loai_1_name"/>
      <w:r w:rsidR="00B47C84" w:rsidRPr="00DA618A">
        <w:rPr>
          <w:i/>
          <w:sz w:val="28"/>
          <w:szCs w:val="28"/>
        </w:rPr>
        <w:t>s</w:t>
      </w:r>
      <w:r w:rsidR="00B47C84" w:rsidRPr="00DA618A">
        <w:rPr>
          <w:i/>
          <w:sz w:val="28"/>
          <w:szCs w:val="28"/>
          <w:shd w:val="clear" w:color="auto" w:fill="FFFFFF"/>
          <w:lang w:val="vi-VN"/>
        </w:rPr>
        <w:t>ửa đổi, bổ sung một số nghị định quy định chi tiết thi hành luật đất đai</w:t>
      </w:r>
      <w:bookmarkEnd w:id="2"/>
      <w:r w:rsidR="00CA4428" w:rsidRPr="00DA618A">
        <w:rPr>
          <w:i/>
          <w:sz w:val="28"/>
          <w:szCs w:val="28"/>
          <w:shd w:val="clear" w:color="auto" w:fill="FFFFFF"/>
        </w:rPr>
        <w:t>;</w:t>
      </w:r>
    </w:p>
    <w:p w:rsidR="00DA618A" w:rsidRDefault="00DA618A" w:rsidP="0011085A">
      <w:pPr>
        <w:spacing w:before="120" w:after="120" w:line="264" w:lineRule="auto"/>
        <w:ind w:firstLine="720"/>
        <w:jc w:val="both"/>
        <w:rPr>
          <w:i/>
          <w:sz w:val="28"/>
          <w:szCs w:val="28"/>
        </w:rPr>
      </w:pPr>
      <w:r>
        <w:rPr>
          <w:i/>
          <w:sz w:val="28"/>
          <w:szCs w:val="28"/>
        </w:rPr>
        <w:t>Căn cứ Nghị định số 25/2020/NĐ-CP ngày 28 tháng 02 năm 2020 của Chính phủ quy định chi tiết thi hành một số điều của Luật Đấu thầu về lựa chọn nhà đầu tư;</w:t>
      </w:r>
    </w:p>
    <w:p w:rsidR="00DA618A" w:rsidRDefault="00DA618A" w:rsidP="0011085A">
      <w:pPr>
        <w:spacing w:before="120" w:after="120" w:line="264" w:lineRule="auto"/>
        <w:ind w:firstLine="720"/>
        <w:jc w:val="both"/>
        <w:rPr>
          <w:i/>
          <w:sz w:val="28"/>
          <w:szCs w:val="28"/>
        </w:rPr>
      </w:pPr>
      <w:r>
        <w:rPr>
          <w:i/>
          <w:sz w:val="28"/>
          <w:szCs w:val="28"/>
        </w:rPr>
        <w:t>Căn cứ Nghị định số 31/2021/NĐ-CP ngày 26 tháng 3 năm 2021 của Chính phủ quy định chi tiết và hướng dẫn thi hành một số điều của Luật Đầu tư;</w:t>
      </w:r>
    </w:p>
    <w:p w:rsidR="008012AA" w:rsidRDefault="008012AA" w:rsidP="0011085A">
      <w:pPr>
        <w:spacing w:before="120" w:after="120" w:line="264" w:lineRule="auto"/>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BB08F4" w:rsidRDefault="00BB08F4" w:rsidP="0011085A">
      <w:pPr>
        <w:spacing w:before="120" w:after="120" w:line="264" w:lineRule="auto"/>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 xml:space="preserve">về việc đính </w:t>
      </w:r>
      <w:r w:rsidR="00B36137" w:rsidRPr="00B36137">
        <w:rPr>
          <w:i/>
          <w:sz w:val="28"/>
          <w:szCs w:val="28"/>
        </w:rPr>
        <w:lastRenderedPageBreak/>
        <w:t>chính thông tư số 09/2021/</w:t>
      </w:r>
      <w:r w:rsidR="00AA04C8">
        <w:rPr>
          <w:i/>
          <w:sz w:val="28"/>
          <w:szCs w:val="28"/>
        </w:rPr>
        <w:t>TT-BTNMT</w:t>
      </w:r>
      <w:r w:rsidR="00B36137" w:rsidRPr="00B36137">
        <w:rPr>
          <w:i/>
          <w:sz w:val="28"/>
          <w:szCs w:val="28"/>
        </w:rPr>
        <w:t xml:space="preserve"> ngày 30 tháng 6 năm 2021 của bộ tài nguyên và môi trường sửa đổi, bổ sung một số điều của các thông tư quy định chi tiết và hướng dẫn thi hành luật đất đai</w:t>
      </w:r>
      <w:r w:rsidR="00B36137">
        <w:rPr>
          <w:i/>
          <w:sz w:val="28"/>
          <w:szCs w:val="28"/>
        </w:rPr>
        <w:t>;</w:t>
      </w:r>
    </w:p>
    <w:p w:rsidR="00587FF6" w:rsidRPr="00B56446" w:rsidRDefault="001D6824" w:rsidP="0011085A">
      <w:pPr>
        <w:spacing w:before="120" w:after="120" w:line="264" w:lineRule="auto"/>
        <w:ind w:firstLine="720"/>
        <w:jc w:val="both"/>
        <w:rPr>
          <w:i/>
          <w:sz w:val="28"/>
          <w:szCs w:val="28"/>
        </w:rPr>
      </w:pPr>
      <w:r w:rsidRPr="00943614">
        <w:rPr>
          <w:i/>
          <w:sz w:val="28"/>
          <w:szCs w:val="28"/>
        </w:rPr>
        <w:t xml:space="preserve">Xét </w:t>
      </w:r>
      <w:r w:rsidR="00167277" w:rsidRPr="00943614">
        <w:rPr>
          <w:i/>
          <w:sz w:val="28"/>
          <w:szCs w:val="28"/>
        </w:rPr>
        <w:t>Tờ trình số</w:t>
      </w:r>
      <w:r w:rsidR="0066008B">
        <w:rPr>
          <w:i/>
          <w:sz w:val="28"/>
          <w:szCs w:val="28"/>
        </w:rPr>
        <w:t xml:space="preserve"> 178</w:t>
      </w:r>
      <w:r w:rsidR="00167277" w:rsidRPr="00943614">
        <w:rPr>
          <w:i/>
          <w:sz w:val="28"/>
          <w:szCs w:val="28"/>
        </w:rPr>
        <w:t>/TTr-UBND ngày</w:t>
      </w:r>
      <w:r w:rsidR="0066008B">
        <w:rPr>
          <w:i/>
          <w:sz w:val="28"/>
          <w:szCs w:val="28"/>
        </w:rPr>
        <w:t xml:space="preserve"> 23 </w:t>
      </w:r>
      <w:r w:rsidR="00167277" w:rsidRPr="00943614">
        <w:rPr>
          <w:i/>
          <w:sz w:val="28"/>
          <w:szCs w:val="28"/>
        </w:rPr>
        <w:t>tháng</w:t>
      </w:r>
      <w:r w:rsidR="00852816">
        <w:rPr>
          <w:i/>
          <w:sz w:val="28"/>
          <w:szCs w:val="28"/>
        </w:rPr>
        <w:t xml:space="preserve"> 11</w:t>
      </w:r>
      <w:r w:rsidR="00167277" w:rsidRPr="00943614">
        <w:rPr>
          <w:i/>
          <w:sz w:val="28"/>
          <w:szCs w:val="28"/>
        </w:rPr>
        <w:t xml:space="preserve"> năm 202</w:t>
      </w:r>
      <w:r w:rsidR="00B56446">
        <w:rPr>
          <w:i/>
          <w:sz w:val="28"/>
          <w:szCs w:val="28"/>
        </w:rPr>
        <w:t>3</w:t>
      </w:r>
      <w:r w:rsidR="00167277" w:rsidRPr="00943614">
        <w:rPr>
          <w:i/>
          <w:sz w:val="28"/>
          <w:szCs w:val="28"/>
        </w:rPr>
        <w:t xml:space="preserve"> của Ủy ban nhân dân tỉnh về việc đề nghị Hội đồng nhân dân tỉnh thông qua Danh mục các dự án cần thu hồi đất năm 2023 trên địa bàn tỉnh Kon Tu</w:t>
      </w:r>
      <w:r w:rsidRPr="00943614">
        <w:rPr>
          <w:i/>
          <w:sz w:val="28"/>
          <w:szCs w:val="28"/>
        </w:rPr>
        <w:t xml:space="preserve">m; </w:t>
      </w:r>
      <w:r w:rsidR="00572670" w:rsidRPr="00572670">
        <w:rPr>
          <w:i/>
          <w:sz w:val="28"/>
          <w:szCs w:val="28"/>
        </w:rPr>
        <w:t>Báo cáo thẩm tra của Ban Kinh tế - Ngân sách Hội đồng nhân dân tỉnh; 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sidR="003274B2" w:rsidRPr="00587FF6" w:rsidRDefault="001D6824" w:rsidP="00836076">
      <w:pPr>
        <w:spacing w:before="240" w:after="240"/>
        <w:jc w:val="center"/>
        <w:rPr>
          <w:b/>
          <w:sz w:val="28"/>
          <w:szCs w:val="28"/>
        </w:rPr>
      </w:pPr>
      <w:r w:rsidRPr="00F844FC">
        <w:rPr>
          <w:b/>
          <w:sz w:val="28"/>
          <w:szCs w:val="28"/>
        </w:rPr>
        <w:t>QUYẾT NGHỊ:</w:t>
      </w:r>
    </w:p>
    <w:p w:rsidR="00EA533F" w:rsidRPr="00D43ED9" w:rsidRDefault="001D6824" w:rsidP="0011085A">
      <w:pPr>
        <w:spacing w:before="120" w:after="120" w:line="264" w:lineRule="auto"/>
        <w:ind w:firstLine="720"/>
        <w:jc w:val="both"/>
        <w:rPr>
          <w:b/>
          <w:sz w:val="28"/>
          <w:szCs w:val="28"/>
        </w:rPr>
      </w:pPr>
      <w:r w:rsidRPr="00D43ED9">
        <w:rPr>
          <w:b/>
          <w:sz w:val="28"/>
          <w:szCs w:val="28"/>
        </w:rPr>
        <w:t>Điều 1. Thông qua Danh mục các dự án cần thu hồi đất năm 202</w:t>
      </w:r>
      <w:r w:rsidR="00B56446">
        <w:rPr>
          <w:b/>
          <w:sz w:val="28"/>
          <w:szCs w:val="28"/>
        </w:rPr>
        <w:t>4</w:t>
      </w:r>
      <w:r w:rsidR="00936509" w:rsidRPr="00D43ED9">
        <w:rPr>
          <w:sz w:val="28"/>
          <w:szCs w:val="28"/>
        </w:rPr>
        <w:t xml:space="preserve"> </w:t>
      </w:r>
      <w:r w:rsidR="00A004C7" w:rsidRPr="00D43ED9">
        <w:rPr>
          <w:b/>
          <w:sz w:val="28"/>
          <w:szCs w:val="28"/>
        </w:rPr>
        <w:t>trên địa bàn tỉnh Kon Tum</w:t>
      </w:r>
    </w:p>
    <w:p w:rsidR="00EA533F" w:rsidRPr="00D43ED9" w:rsidRDefault="00651E0F" w:rsidP="0011085A">
      <w:pPr>
        <w:spacing w:before="120" w:after="120" w:line="264" w:lineRule="auto"/>
        <w:ind w:firstLine="720"/>
        <w:jc w:val="both"/>
        <w:rPr>
          <w:w w:val="112"/>
          <w:sz w:val="28"/>
          <w:szCs w:val="28"/>
          <w:shd w:val="clear" w:color="auto" w:fill="FFFFFF"/>
        </w:rPr>
      </w:pPr>
      <w:r>
        <w:rPr>
          <w:rStyle w:val="fontstyle01"/>
          <w:i w:val="0"/>
          <w:sz w:val="28"/>
          <w:szCs w:val="28"/>
        </w:rPr>
        <w:t xml:space="preserve">1. </w:t>
      </w:r>
      <w:r w:rsidR="00EA533F" w:rsidRPr="00D43ED9">
        <w:rPr>
          <w:rStyle w:val="fontstyle01"/>
          <w:i w:val="0"/>
          <w:sz w:val="28"/>
          <w:szCs w:val="28"/>
        </w:rPr>
        <w:t>Thu hồi đất để thực hiện các dự án phát triển kinh tế - xã hội vì lợi ích</w:t>
      </w:r>
      <w:r w:rsidR="00EA533F" w:rsidRPr="00D43ED9">
        <w:rPr>
          <w:i/>
          <w:iCs/>
          <w:color w:val="000000"/>
          <w:sz w:val="28"/>
          <w:szCs w:val="28"/>
        </w:rPr>
        <w:t xml:space="preserve"> </w:t>
      </w:r>
      <w:r w:rsidR="00EA533F" w:rsidRPr="00D43ED9">
        <w:rPr>
          <w:rStyle w:val="fontstyle01"/>
          <w:i w:val="0"/>
          <w:sz w:val="28"/>
          <w:szCs w:val="28"/>
        </w:rPr>
        <w:t>quốc gia, công cộng</w:t>
      </w:r>
      <w:r w:rsidR="00592B9E">
        <w:rPr>
          <w:rStyle w:val="fontstyle01"/>
          <w:i w:val="0"/>
          <w:sz w:val="28"/>
          <w:szCs w:val="28"/>
        </w:rPr>
        <w:t>:</w:t>
      </w:r>
    </w:p>
    <w:p w:rsidR="00011DF8" w:rsidRPr="00A716EC" w:rsidRDefault="00011DF8" w:rsidP="0011085A">
      <w:pPr>
        <w:spacing w:before="120" w:after="120" w:line="264" w:lineRule="auto"/>
        <w:ind w:firstLine="720"/>
        <w:jc w:val="both"/>
        <w:rPr>
          <w:iCs/>
          <w:sz w:val="28"/>
          <w:szCs w:val="28"/>
          <w:lang w:val="nl-NL"/>
        </w:rPr>
      </w:pPr>
      <w:r>
        <w:rPr>
          <w:sz w:val="28"/>
          <w:szCs w:val="28"/>
          <w:lang w:val="nl-NL"/>
        </w:rPr>
        <w:t xml:space="preserve">- </w:t>
      </w:r>
      <w:r w:rsidRPr="00E10690">
        <w:rPr>
          <w:sz w:val="28"/>
          <w:szCs w:val="28"/>
          <w:lang w:val="nl-NL"/>
        </w:rPr>
        <w:t xml:space="preserve">Các dự án đầu tư công thuộc thẩm quyền của Hội đồng nhân dân tỉnh chấp thuận </w:t>
      </w:r>
      <w:r>
        <w:rPr>
          <w:sz w:val="28"/>
          <w:szCs w:val="28"/>
          <w:lang w:val="nl-NL"/>
        </w:rPr>
        <w:t xml:space="preserve">mà phải thu hồi đất </w:t>
      </w:r>
      <w:r w:rsidR="00592B9E" w:rsidRPr="00E10690">
        <w:rPr>
          <w:sz w:val="28"/>
          <w:szCs w:val="28"/>
          <w:lang w:val="nl-NL"/>
        </w:rPr>
        <w:t xml:space="preserve">theo </w:t>
      </w:r>
      <w:r w:rsidR="00592B9E">
        <w:rPr>
          <w:sz w:val="28"/>
          <w:szCs w:val="28"/>
          <w:lang w:val="nl-NL"/>
        </w:rPr>
        <w:t>k</w:t>
      </w:r>
      <w:r w:rsidR="00592B9E" w:rsidRPr="00E10690">
        <w:rPr>
          <w:sz w:val="28"/>
          <w:szCs w:val="28"/>
          <w:lang w:val="nl-NL"/>
        </w:rPr>
        <w:t>hoản 3 Điều 62 Luật Đất đai năm 2013</w:t>
      </w:r>
      <w:r w:rsidR="00592B9E">
        <w:rPr>
          <w:sz w:val="28"/>
          <w:szCs w:val="28"/>
          <w:lang w:val="nl-NL"/>
        </w:rPr>
        <w:t xml:space="preserve"> </w:t>
      </w:r>
      <w:r w:rsidRPr="00E10690">
        <w:rPr>
          <w:sz w:val="28"/>
          <w:szCs w:val="28"/>
          <w:lang w:val="nl-NL"/>
        </w:rPr>
        <w:t xml:space="preserve">là: </w:t>
      </w:r>
      <w:r w:rsidR="00B56446" w:rsidRPr="00B56446">
        <w:rPr>
          <w:rStyle w:val="fontstyle01"/>
          <w:i w:val="0"/>
          <w:sz w:val="28"/>
          <w:szCs w:val="28"/>
        </w:rPr>
        <w:t>0</w:t>
      </w:r>
      <w:r w:rsidR="00A716EC">
        <w:rPr>
          <w:rStyle w:val="fontstyle01"/>
          <w:i w:val="0"/>
          <w:sz w:val="28"/>
          <w:szCs w:val="28"/>
        </w:rPr>
        <w:t>5</w:t>
      </w:r>
      <w:r w:rsidR="00B56446" w:rsidRPr="00B56446">
        <w:rPr>
          <w:rStyle w:val="fontstyle01"/>
          <w:i w:val="0"/>
          <w:sz w:val="28"/>
          <w:szCs w:val="28"/>
        </w:rPr>
        <w:t xml:space="preserve"> dự án/</w:t>
      </w:r>
      <w:r w:rsidR="00A716EC">
        <w:rPr>
          <w:rStyle w:val="fontstyle01"/>
          <w:i w:val="0"/>
          <w:sz w:val="28"/>
          <w:szCs w:val="28"/>
        </w:rPr>
        <w:t>27,91</w:t>
      </w:r>
      <w:r w:rsidR="00B56446" w:rsidRPr="00B56446">
        <w:rPr>
          <w:rStyle w:val="fontstyle01"/>
          <w:i w:val="0"/>
          <w:sz w:val="28"/>
          <w:szCs w:val="28"/>
        </w:rPr>
        <w:t xml:space="preserve"> ha.</w:t>
      </w:r>
      <w:r w:rsidR="00B56446" w:rsidRPr="00B56446">
        <w:rPr>
          <w:i/>
          <w:sz w:val="28"/>
          <w:szCs w:val="28"/>
        </w:rPr>
        <w:t xml:space="preserve"> </w:t>
      </w:r>
    </w:p>
    <w:p w:rsidR="00011DF8" w:rsidRPr="00FF5270" w:rsidRDefault="00011DF8" w:rsidP="0011085A">
      <w:pPr>
        <w:spacing w:before="120" w:after="120" w:line="264" w:lineRule="auto"/>
        <w:ind w:firstLine="720"/>
        <w:jc w:val="both"/>
        <w:rPr>
          <w:shd w:val="clear" w:color="auto" w:fill="FFFFFF"/>
        </w:rPr>
      </w:pPr>
      <w:r>
        <w:rPr>
          <w:sz w:val="28"/>
          <w:szCs w:val="28"/>
          <w:lang w:val="nl-NL"/>
        </w:rPr>
        <w:t>-</w:t>
      </w:r>
      <w:r w:rsidRPr="00E10690">
        <w:rPr>
          <w:sz w:val="28"/>
          <w:szCs w:val="28"/>
          <w:lang w:val="nl-NL"/>
        </w:rPr>
        <w:t xml:space="preserve"> Các dự án đầu tư công không thuộc thẩm quyền </w:t>
      </w:r>
      <w:r w:rsidR="00592B9E">
        <w:rPr>
          <w:sz w:val="28"/>
          <w:szCs w:val="28"/>
          <w:lang w:val="nl-NL"/>
        </w:rPr>
        <w:t>của</w:t>
      </w:r>
      <w:r w:rsidR="00592B9E" w:rsidRPr="00E10690">
        <w:rPr>
          <w:sz w:val="28"/>
          <w:szCs w:val="28"/>
          <w:lang w:val="nl-NL"/>
        </w:rPr>
        <w:t xml:space="preserve"> </w:t>
      </w:r>
      <w:r w:rsidRPr="00E10690">
        <w:rPr>
          <w:sz w:val="28"/>
          <w:szCs w:val="28"/>
          <w:lang w:val="nl-NL"/>
        </w:rPr>
        <w:t xml:space="preserve">Hội đồng nhân dân tỉnh chấp thuận mà phải thu hồi đất theo </w:t>
      </w:r>
      <w:r w:rsidR="00592B9E">
        <w:rPr>
          <w:sz w:val="28"/>
          <w:szCs w:val="28"/>
          <w:lang w:val="nl-NL"/>
        </w:rPr>
        <w:t>k</w:t>
      </w:r>
      <w:r w:rsidRPr="00E10690">
        <w:rPr>
          <w:sz w:val="28"/>
          <w:szCs w:val="28"/>
          <w:lang w:val="nl-NL"/>
        </w:rPr>
        <w:t xml:space="preserve">hoản 3 Điều 62 Luật Đất đai năm 2013 là: </w:t>
      </w:r>
      <w:r w:rsidR="00B56446" w:rsidRPr="00B56446">
        <w:rPr>
          <w:rStyle w:val="fontstyle01"/>
          <w:i w:val="0"/>
          <w:sz w:val="28"/>
          <w:szCs w:val="28"/>
        </w:rPr>
        <w:t>18</w:t>
      </w:r>
      <w:r w:rsidR="00FF5270">
        <w:rPr>
          <w:rStyle w:val="fontstyle01"/>
          <w:i w:val="0"/>
          <w:sz w:val="28"/>
          <w:szCs w:val="28"/>
        </w:rPr>
        <w:t>3</w:t>
      </w:r>
      <w:r w:rsidR="00B56446" w:rsidRPr="00B56446">
        <w:rPr>
          <w:rStyle w:val="fontstyle01"/>
          <w:i w:val="0"/>
          <w:sz w:val="28"/>
          <w:szCs w:val="28"/>
        </w:rPr>
        <w:t xml:space="preserve"> dự án/41</w:t>
      </w:r>
      <w:r w:rsidR="00FF5270">
        <w:rPr>
          <w:rStyle w:val="fontstyle01"/>
          <w:i w:val="0"/>
          <w:sz w:val="28"/>
          <w:szCs w:val="28"/>
        </w:rPr>
        <w:t>4</w:t>
      </w:r>
      <w:r w:rsidR="00B56446" w:rsidRPr="00B56446">
        <w:rPr>
          <w:rStyle w:val="fontstyle01"/>
          <w:i w:val="0"/>
          <w:sz w:val="28"/>
          <w:szCs w:val="28"/>
        </w:rPr>
        <w:t>,</w:t>
      </w:r>
      <w:r w:rsidR="00FF5270">
        <w:rPr>
          <w:rStyle w:val="fontstyle01"/>
          <w:i w:val="0"/>
          <w:sz w:val="28"/>
          <w:szCs w:val="28"/>
        </w:rPr>
        <w:t>36</w:t>
      </w:r>
      <w:r w:rsidR="00B56446" w:rsidRPr="00B56446">
        <w:rPr>
          <w:rStyle w:val="fontstyle01"/>
          <w:i w:val="0"/>
          <w:sz w:val="28"/>
          <w:szCs w:val="28"/>
        </w:rPr>
        <w:t xml:space="preserve"> ha</w:t>
      </w:r>
      <w:r w:rsidRPr="00B56446">
        <w:rPr>
          <w:rStyle w:val="fontstyle01"/>
          <w:i w:val="0"/>
          <w:sz w:val="28"/>
          <w:szCs w:val="28"/>
        </w:rPr>
        <w:t>.</w:t>
      </w:r>
      <w:r w:rsidRPr="00B56446">
        <w:rPr>
          <w:i/>
          <w:sz w:val="28"/>
          <w:szCs w:val="28"/>
        </w:rPr>
        <w:t xml:space="preserve"> </w:t>
      </w:r>
    </w:p>
    <w:p w:rsidR="00B56446" w:rsidRPr="00B56446" w:rsidRDefault="00011DF8" w:rsidP="0011085A">
      <w:pPr>
        <w:spacing w:before="120" w:after="120" w:line="264" w:lineRule="auto"/>
        <w:ind w:firstLine="720"/>
        <w:jc w:val="both"/>
        <w:rPr>
          <w:i/>
          <w:color w:val="FF0000"/>
          <w:spacing w:val="-4"/>
          <w:sz w:val="28"/>
          <w:szCs w:val="28"/>
          <w:shd w:val="clear" w:color="auto" w:fill="FFFFFF"/>
        </w:rPr>
      </w:pPr>
      <w:r w:rsidRPr="00D43ED9">
        <w:rPr>
          <w:spacing w:val="-4"/>
          <w:sz w:val="28"/>
          <w:szCs w:val="28"/>
          <w:shd w:val="clear" w:color="auto" w:fill="FFFFFF"/>
        </w:rPr>
        <w:t xml:space="preserve">- </w:t>
      </w:r>
      <w:r w:rsidR="00592B9E">
        <w:rPr>
          <w:rStyle w:val="fontstyle01"/>
          <w:i w:val="0"/>
          <w:sz w:val="28"/>
          <w:szCs w:val="28"/>
        </w:rPr>
        <w:t>Các d</w:t>
      </w:r>
      <w:r w:rsidRPr="00D43ED9">
        <w:rPr>
          <w:rStyle w:val="fontstyle01"/>
          <w:i w:val="0"/>
          <w:sz w:val="28"/>
          <w:szCs w:val="28"/>
        </w:rPr>
        <w:t xml:space="preserve">ự án đầu tư ngoài ngân sách nhà nước: </w:t>
      </w:r>
      <w:r w:rsidR="00B56446" w:rsidRPr="00B56446">
        <w:rPr>
          <w:rStyle w:val="fontstyle01"/>
          <w:i w:val="0"/>
          <w:sz w:val="28"/>
          <w:szCs w:val="28"/>
        </w:rPr>
        <w:t>1</w:t>
      </w:r>
      <w:r w:rsidR="007767C5">
        <w:rPr>
          <w:rStyle w:val="fontstyle01"/>
          <w:i w:val="0"/>
          <w:sz w:val="28"/>
          <w:szCs w:val="28"/>
        </w:rPr>
        <w:t>0</w:t>
      </w:r>
      <w:r w:rsidR="00B56446" w:rsidRPr="00B56446">
        <w:rPr>
          <w:rStyle w:val="fontstyle01"/>
          <w:i w:val="0"/>
          <w:sz w:val="28"/>
          <w:szCs w:val="28"/>
        </w:rPr>
        <w:t xml:space="preserve"> dự án/</w:t>
      </w:r>
      <w:r w:rsidR="007767C5">
        <w:rPr>
          <w:rStyle w:val="fontstyle01"/>
          <w:i w:val="0"/>
          <w:sz w:val="28"/>
          <w:szCs w:val="28"/>
        </w:rPr>
        <w:t>138,54</w:t>
      </w:r>
      <w:r w:rsidR="00B56446" w:rsidRPr="00B56446">
        <w:rPr>
          <w:rStyle w:val="fontstyle01"/>
          <w:i w:val="0"/>
          <w:sz w:val="28"/>
          <w:szCs w:val="28"/>
        </w:rPr>
        <w:t xml:space="preserve"> ha.</w:t>
      </w:r>
    </w:p>
    <w:p w:rsidR="00587FF6" w:rsidRPr="00D43ED9" w:rsidRDefault="00587FF6" w:rsidP="0011085A">
      <w:pPr>
        <w:spacing w:before="120" w:after="120" w:line="264" w:lineRule="auto"/>
        <w:jc w:val="center"/>
        <w:rPr>
          <w:i/>
          <w:sz w:val="28"/>
          <w:szCs w:val="28"/>
          <w:shd w:val="clear" w:color="auto" w:fill="FFFFFF"/>
        </w:rPr>
      </w:pPr>
      <w:r w:rsidRPr="00D43ED9">
        <w:rPr>
          <w:i/>
          <w:sz w:val="28"/>
          <w:szCs w:val="28"/>
          <w:shd w:val="clear" w:color="auto" w:fill="FFFFFF"/>
        </w:rPr>
        <w:t xml:space="preserve">(Chi tiết Danh mục </w:t>
      </w:r>
      <w:r w:rsidR="007B631A">
        <w:rPr>
          <w:i/>
          <w:sz w:val="28"/>
          <w:szCs w:val="28"/>
          <w:shd w:val="clear" w:color="auto" w:fill="FFFFFF"/>
        </w:rPr>
        <w:t xml:space="preserve">các </w:t>
      </w:r>
      <w:r w:rsidRPr="00D43ED9">
        <w:rPr>
          <w:i/>
          <w:sz w:val="28"/>
          <w:szCs w:val="28"/>
          <w:shd w:val="clear" w:color="auto" w:fill="FFFFFF"/>
        </w:rPr>
        <w:t>dự án tại Phụ lục</w:t>
      </w:r>
      <w:r w:rsidR="00D43ED9" w:rsidRPr="00D43ED9">
        <w:rPr>
          <w:i/>
          <w:sz w:val="28"/>
          <w:szCs w:val="28"/>
          <w:shd w:val="clear" w:color="auto" w:fill="FFFFFF"/>
        </w:rPr>
        <w:t xml:space="preserve"> </w:t>
      </w:r>
      <w:r w:rsidR="0011085A">
        <w:rPr>
          <w:i/>
          <w:sz w:val="28"/>
          <w:szCs w:val="28"/>
          <w:shd w:val="clear" w:color="auto" w:fill="FFFFFF"/>
        </w:rPr>
        <w:t>0</w:t>
      </w:r>
      <w:r w:rsidR="00D43ED9" w:rsidRPr="00D43ED9">
        <w:rPr>
          <w:i/>
          <w:sz w:val="28"/>
          <w:szCs w:val="28"/>
          <w:shd w:val="clear" w:color="auto" w:fill="FFFFFF"/>
        </w:rPr>
        <w:t>1,</w:t>
      </w:r>
      <w:r w:rsidR="00DA618A" w:rsidRPr="00D43ED9">
        <w:rPr>
          <w:i/>
          <w:sz w:val="28"/>
          <w:szCs w:val="28"/>
          <w:shd w:val="clear" w:color="auto" w:fill="FFFFFF"/>
        </w:rPr>
        <w:t xml:space="preserve"> </w:t>
      </w:r>
      <w:r w:rsidR="0011085A">
        <w:rPr>
          <w:i/>
          <w:sz w:val="28"/>
          <w:szCs w:val="28"/>
          <w:shd w:val="clear" w:color="auto" w:fill="FFFFFF"/>
        </w:rPr>
        <w:t>0</w:t>
      </w:r>
      <w:r w:rsidRPr="00D43ED9">
        <w:rPr>
          <w:i/>
          <w:sz w:val="28"/>
          <w:szCs w:val="28"/>
          <w:shd w:val="clear" w:color="auto" w:fill="FFFFFF"/>
        </w:rPr>
        <w:t>2</w:t>
      </w:r>
      <w:r w:rsidR="00D43ED9" w:rsidRPr="00D43ED9">
        <w:rPr>
          <w:i/>
          <w:sz w:val="28"/>
          <w:szCs w:val="28"/>
          <w:shd w:val="clear" w:color="auto" w:fill="FFFFFF"/>
        </w:rPr>
        <w:t xml:space="preserve">, </w:t>
      </w:r>
      <w:r w:rsidR="0011085A">
        <w:rPr>
          <w:i/>
          <w:sz w:val="28"/>
          <w:szCs w:val="28"/>
          <w:shd w:val="clear" w:color="auto" w:fill="FFFFFF"/>
        </w:rPr>
        <w:t>0</w:t>
      </w:r>
      <w:r w:rsidR="00D43ED9" w:rsidRPr="00D43ED9">
        <w:rPr>
          <w:i/>
          <w:sz w:val="28"/>
          <w:szCs w:val="28"/>
          <w:shd w:val="clear" w:color="auto" w:fill="FFFFFF"/>
        </w:rPr>
        <w:t>3</w:t>
      </w:r>
      <w:r w:rsidRPr="00D43ED9">
        <w:rPr>
          <w:i/>
          <w:sz w:val="28"/>
          <w:szCs w:val="28"/>
          <w:shd w:val="clear" w:color="auto" w:fill="FFFFFF"/>
        </w:rPr>
        <w:t xml:space="preserve"> kèm theo)</w:t>
      </w:r>
    </w:p>
    <w:p w:rsidR="00651E0F" w:rsidRPr="00651E0F" w:rsidRDefault="00651E0F" w:rsidP="0011085A">
      <w:pPr>
        <w:spacing w:before="120" w:after="120" w:line="264" w:lineRule="auto"/>
        <w:ind w:firstLine="720"/>
        <w:jc w:val="both"/>
        <w:rPr>
          <w:i/>
          <w:sz w:val="28"/>
          <w:szCs w:val="28"/>
          <w:lang w:val="nl-NL"/>
        </w:rPr>
      </w:pPr>
      <w:r w:rsidRPr="00651E0F">
        <w:rPr>
          <w:rStyle w:val="fontstyle01"/>
          <w:i w:val="0"/>
          <w:sz w:val="28"/>
          <w:szCs w:val="28"/>
        </w:rPr>
        <w:t>2. Ủy ban nhân dân tỉnh chịu trách nhiệm về tính chính xác của hồ sơ, căn cứ</w:t>
      </w:r>
      <w:r w:rsidRPr="00651E0F">
        <w:rPr>
          <w:i/>
          <w:iCs/>
          <w:color w:val="000000"/>
          <w:sz w:val="28"/>
          <w:szCs w:val="28"/>
        </w:rPr>
        <w:t xml:space="preserve"> </w:t>
      </w:r>
      <w:r w:rsidRPr="00651E0F">
        <w:rPr>
          <w:rStyle w:val="fontstyle01"/>
          <w:i w:val="0"/>
          <w:sz w:val="28"/>
          <w:szCs w:val="28"/>
        </w:rPr>
        <w:t>pháp lý của các dự án theo đúng quy định pháp luật; rà soát, đảm bảo đủ điều kiện</w:t>
      </w:r>
      <w:r w:rsidRPr="00651E0F">
        <w:rPr>
          <w:i/>
          <w:iCs/>
          <w:color w:val="000000"/>
          <w:sz w:val="28"/>
          <w:szCs w:val="28"/>
        </w:rPr>
        <w:t xml:space="preserve"> </w:t>
      </w:r>
      <w:r w:rsidRPr="00651E0F">
        <w:rPr>
          <w:rStyle w:val="fontstyle01"/>
          <w:i w:val="0"/>
          <w:sz w:val="28"/>
          <w:szCs w:val="28"/>
        </w:rPr>
        <w:t>theo quy định của pháp luật trước khi phê duyệt kế hoạch sử dụng đất hàng năm</w:t>
      </w:r>
      <w:r w:rsidRPr="00651E0F">
        <w:rPr>
          <w:i/>
          <w:iCs/>
          <w:color w:val="000000"/>
          <w:sz w:val="28"/>
          <w:szCs w:val="28"/>
        </w:rPr>
        <w:t xml:space="preserve"> </w:t>
      </w:r>
      <w:r w:rsidRPr="00651E0F">
        <w:rPr>
          <w:rStyle w:val="fontstyle01"/>
          <w:i w:val="0"/>
          <w:sz w:val="28"/>
          <w:szCs w:val="28"/>
        </w:rPr>
        <w:t>cấp huyện theo thẩm quyền</w:t>
      </w:r>
      <w:r>
        <w:rPr>
          <w:rStyle w:val="fontstyle01"/>
          <w:i w:val="0"/>
          <w:sz w:val="28"/>
          <w:szCs w:val="28"/>
        </w:rPr>
        <w:t>.</w:t>
      </w:r>
    </w:p>
    <w:p w:rsidR="00651E0F" w:rsidRPr="00943614" w:rsidRDefault="00651E0F" w:rsidP="0011085A">
      <w:pPr>
        <w:spacing w:before="120" w:after="120" w:line="264" w:lineRule="auto"/>
        <w:ind w:firstLine="720"/>
        <w:jc w:val="both"/>
        <w:rPr>
          <w:sz w:val="28"/>
          <w:szCs w:val="28"/>
        </w:rPr>
      </w:pPr>
      <w:r w:rsidRPr="00943614">
        <w:rPr>
          <w:rStyle w:val="fontstyle01"/>
          <w:i w:val="0"/>
          <w:color w:val="auto"/>
          <w:sz w:val="28"/>
          <w:szCs w:val="28"/>
        </w:rPr>
        <w:t>3. Kinh phí bố trí để bồi thườn</w:t>
      </w:r>
      <w:r w:rsidRPr="00601CDD">
        <w:rPr>
          <w:rStyle w:val="fontstyle01"/>
          <w:i w:val="0"/>
          <w:color w:val="auto"/>
          <w:sz w:val="28"/>
          <w:szCs w:val="28"/>
        </w:rPr>
        <w:t>g, giải phóng mặt bằng: Trên cơ sở danh mục</w:t>
      </w:r>
      <w:r w:rsidRPr="00601CDD">
        <w:rPr>
          <w:i/>
          <w:iCs/>
          <w:sz w:val="28"/>
          <w:szCs w:val="28"/>
        </w:rPr>
        <w:t xml:space="preserve"> </w:t>
      </w:r>
      <w:r w:rsidRPr="00601CDD">
        <w:rPr>
          <w:rStyle w:val="fontstyle01"/>
          <w:i w:val="0"/>
          <w:color w:val="auto"/>
          <w:sz w:val="28"/>
          <w:szCs w:val="28"/>
        </w:rPr>
        <w:t xml:space="preserve">dự án cần thu hồi đất </w:t>
      </w:r>
      <w:r w:rsidR="007B631A">
        <w:rPr>
          <w:rStyle w:val="fontstyle01"/>
          <w:i w:val="0"/>
          <w:color w:val="auto"/>
          <w:sz w:val="28"/>
          <w:szCs w:val="28"/>
        </w:rPr>
        <w:t xml:space="preserve">tại </w:t>
      </w:r>
      <w:r w:rsidR="004E5C88">
        <w:rPr>
          <w:rStyle w:val="fontstyle01"/>
          <w:i w:val="0"/>
          <w:color w:val="auto"/>
          <w:sz w:val="28"/>
          <w:szCs w:val="28"/>
        </w:rPr>
        <w:t>nghị quyết này</w:t>
      </w:r>
      <w:r w:rsidRPr="00601CDD">
        <w:rPr>
          <w:rStyle w:val="fontstyle01"/>
          <w:i w:val="0"/>
          <w:color w:val="auto"/>
          <w:sz w:val="28"/>
          <w:szCs w:val="28"/>
        </w:rPr>
        <w:t>, các dự</w:t>
      </w:r>
      <w:r w:rsidRPr="00601CDD">
        <w:rPr>
          <w:i/>
          <w:iCs/>
          <w:sz w:val="28"/>
          <w:szCs w:val="28"/>
        </w:rPr>
        <w:t xml:space="preserve"> </w:t>
      </w:r>
      <w:r w:rsidRPr="00601CDD">
        <w:rPr>
          <w:rStyle w:val="fontstyle01"/>
          <w:i w:val="0"/>
          <w:color w:val="auto"/>
          <w:sz w:val="28"/>
          <w:szCs w:val="28"/>
        </w:rPr>
        <w:t>án</w:t>
      </w:r>
      <w:r w:rsidR="002A2211" w:rsidRPr="00601CDD">
        <w:rPr>
          <w:rStyle w:val="fontstyle01"/>
          <w:i w:val="0"/>
          <w:color w:val="auto"/>
          <w:sz w:val="28"/>
          <w:szCs w:val="28"/>
        </w:rPr>
        <w:t xml:space="preserve"> sử dụng ngân sách nhà nước </w:t>
      </w:r>
      <w:r w:rsidR="00011DF8">
        <w:rPr>
          <w:rStyle w:val="fontstyle01"/>
          <w:i w:val="0"/>
          <w:color w:val="auto"/>
          <w:sz w:val="28"/>
          <w:szCs w:val="28"/>
        </w:rPr>
        <w:t xml:space="preserve">do </w:t>
      </w:r>
      <w:r w:rsidR="004165D9" w:rsidRPr="00601CDD">
        <w:rPr>
          <w:rStyle w:val="fontstyle01"/>
          <w:i w:val="0"/>
          <w:color w:val="auto"/>
          <w:sz w:val="28"/>
          <w:szCs w:val="28"/>
        </w:rPr>
        <w:t xml:space="preserve">ngân sách </w:t>
      </w:r>
      <w:r w:rsidR="00011DF8">
        <w:rPr>
          <w:rStyle w:val="fontstyle01"/>
          <w:i w:val="0"/>
          <w:color w:val="auto"/>
          <w:sz w:val="28"/>
          <w:szCs w:val="28"/>
        </w:rPr>
        <w:t xml:space="preserve">các </w:t>
      </w:r>
      <w:r w:rsidR="004165D9" w:rsidRPr="00601CDD">
        <w:rPr>
          <w:rStyle w:val="fontstyle01"/>
          <w:i w:val="0"/>
          <w:color w:val="auto"/>
          <w:sz w:val="28"/>
          <w:szCs w:val="28"/>
        </w:rPr>
        <w:t xml:space="preserve">cấp bố trí </w:t>
      </w:r>
      <w:r w:rsidR="00B336D6" w:rsidRPr="00601CDD">
        <w:rPr>
          <w:rStyle w:val="fontstyle01"/>
          <w:i w:val="0"/>
          <w:color w:val="auto"/>
          <w:sz w:val="28"/>
          <w:szCs w:val="28"/>
        </w:rPr>
        <w:t xml:space="preserve">theo phân cấp </w:t>
      </w:r>
      <w:r w:rsidR="00F11A0B">
        <w:rPr>
          <w:rStyle w:val="fontstyle01"/>
          <w:i w:val="0"/>
          <w:color w:val="auto"/>
          <w:sz w:val="28"/>
          <w:szCs w:val="28"/>
        </w:rPr>
        <w:t xml:space="preserve">ngân sách </w:t>
      </w:r>
      <w:r w:rsidR="004165D9" w:rsidRPr="00601CDD">
        <w:rPr>
          <w:rStyle w:val="fontstyle01"/>
          <w:i w:val="0"/>
          <w:color w:val="auto"/>
          <w:sz w:val="28"/>
          <w:szCs w:val="28"/>
        </w:rPr>
        <w:t>trong</w:t>
      </w:r>
      <w:r w:rsidR="00C66595" w:rsidRPr="00601CDD">
        <w:rPr>
          <w:rStyle w:val="fontstyle01"/>
          <w:i w:val="0"/>
          <w:color w:val="auto"/>
          <w:sz w:val="28"/>
          <w:szCs w:val="28"/>
        </w:rPr>
        <w:t xml:space="preserve"> năm</w:t>
      </w:r>
      <w:r w:rsidR="004165D9" w:rsidRPr="00601CDD">
        <w:rPr>
          <w:rStyle w:val="fontstyle01"/>
          <w:i w:val="0"/>
          <w:color w:val="auto"/>
          <w:sz w:val="28"/>
          <w:szCs w:val="28"/>
        </w:rPr>
        <w:t xml:space="preserve"> kế hoạch</w:t>
      </w:r>
      <w:r w:rsidRPr="00601CDD">
        <w:rPr>
          <w:rStyle w:val="fontstyle01"/>
          <w:i w:val="0"/>
          <w:color w:val="auto"/>
          <w:sz w:val="28"/>
          <w:szCs w:val="28"/>
        </w:rPr>
        <w:t xml:space="preserve">; các dự </w:t>
      </w:r>
      <w:r w:rsidRPr="00943614">
        <w:rPr>
          <w:rStyle w:val="fontstyle01"/>
          <w:i w:val="0"/>
          <w:color w:val="auto"/>
          <w:sz w:val="28"/>
          <w:szCs w:val="28"/>
        </w:rPr>
        <w:t>án đầu tư</w:t>
      </w:r>
      <w:r w:rsidRPr="00943614">
        <w:rPr>
          <w:i/>
          <w:iCs/>
          <w:sz w:val="28"/>
          <w:szCs w:val="28"/>
        </w:rPr>
        <w:t xml:space="preserve"> </w:t>
      </w:r>
      <w:r w:rsidRPr="00943614">
        <w:rPr>
          <w:rStyle w:val="fontstyle01"/>
          <w:i w:val="0"/>
          <w:color w:val="auto"/>
          <w:sz w:val="28"/>
          <w:szCs w:val="28"/>
        </w:rPr>
        <w:t>ngoài ngân sách nhà nước do chủ đầu tư bố trí vốn theo tiến độ đầu tư</w:t>
      </w:r>
      <w:r w:rsidR="004E5C88">
        <w:rPr>
          <w:rStyle w:val="fontstyle01"/>
          <w:i w:val="0"/>
          <w:color w:val="auto"/>
          <w:sz w:val="28"/>
          <w:szCs w:val="28"/>
        </w:rPr>
        <w:t xml:space="preserve"> phải</w:t>
      </w:r>
      <w:r w:rsidRPr="00943614">
        <w:rPr>
          <w:rStyle w:val="fontstyle01"/>
          <w:i w:val="0"/>
          <w:color w:val="auto"/>
          <w:sz w:val="28"/>
          <w:szCs w:val="28"/>
        </w:rPr>
        <w:t xml:space="preserve"> đảm bảo</w:t>
      </w:r>
      <w:r w:rsidRPr="00943614">
        <w:rPr>
          <w:i/>
          <w:iCs/>
          <w:sz w:val="28"/>
          <w:szCs w:val="28"/>
        </w:rPr>
        <w:t xml:space="preserve"> </w:t>
      </w:r>
      <w:r w:rsidRPr="00943614">
        <w:rPr>
          <w:rStyle w:val="fontstyle01"/>
          <w:i w:val="0"/>
          <w:color w:val="auto"/>
          <w:sz w:val="28"/>
          <w:szCs w:val="28"/>
        </w:rPr>
        <w:t>bố trí đủ kinh phí bồi thường, giải phóng mặt bằng.</w:t>
      </w:r>
      <w:r w:rsidR="004E5C88">
        <w:rPr>
          <w:rStyle w:val="fontstyle01"/>
          <w:i w:val="0"/>
          <w:color w:val="auto"/>
          <w:sz w:val="28"/>
          <w:szCs w:val="28"/>
        </w:rPr>
        <w:t xml:space="preserve"> </w:t>
      </w:r>
    </w:p>
    <w:p w:rsidR="00A004C7" w:rsidRPr="00511025" w:rsidRDefault="00E52722" w:rsidP="0011085A">
      <w:pPr>
        <w:spacing w:before="120" w:after="120" w:line="264" w:lineRule="auto"/>
        <w:ind w:firstLine="720"/>
        <w:rPr>
          <w:b/>
          <w:sz w:val="28"/>
          <w:szCs w:val="28"/>
        </w:rPr>
      </w:pPr>
      <w:r w:rsidRPr="00F844FC">
        <w:rPr>
          <w:b/>
          <w:sz w:val="28"/>
          <w:szCs w:val="28"/>
        </w:rPr>
        <w:t>Điều 2.</w:t>
      </w:r>
      <w:r w:rsidR="00651E0F">
        <w:rPr>
          <w:b/>
          <w:sz w:val="28"/>
          <w:szCs w:val="28"/>
        </w:rPr>
        <w:t xml:space="preserve"> Tổ chức thực hiện</w:t>
      </w:r>
    </w:p>
    <w:p w:rsidR="00651E0F" w:rsidRPr="002A6AA8" w:rsidRDefault="00651E0F" w:rsidP="0011085A">
      <w:pPr>
        <w:spacing w:before="120" w:after="120" w:line="264" w:lineRule="auto"/>
        <w:ind w:firstLine="720"/>
        <w:jc w:val="both"/>
        <w:rPr>
          <w:i/>
          <w:sz w:val="28"/>
          <w:szCs w:val="28"/>
        </w:rPr>
      </w:pPr>
      <w:r>
        <w:rPr>
          <w:rStyle w:val="fontstyle01"/>
          <w:i w:val="0"/>
          <w:sz w:val="28"/>
          <w:szCs w:val="28"/>
        </w:rPr>
        <w:t>1. Giao Ủy ban nhân dân tỉnh tổ chức thực hiện</w:t>
      </w:r>
      <w:r w:rsidR="00011DF8" w:rsidRPr="002A6AA8">
        <w:rPr>
          <w:rStyle w:val="fontstyle01"/>
          <w:i w:val="0"/>
          <w:color w:val="auto"/>
          <w:sz w:val="28"/>
          <w:szCs w:val="28"/>
        </w:rPr>
        <w:t>:</w:t>
      </w:r>
      <w:r w:rsidR="007B631A" w:rsidRPr="002A6AA8">
        <w:rPr>
          <w:rStyle w:val="fontstyle01"/>
          <w:i w:val="0"/>
          <w:color w:val="auto"/>
          <w:sz w:val="28"/>
          <w:szCs w:val="28"/>
        </w:rPr>
        <w:t xml:space="preserve"> </w:t>
      </w:r>
      <w:r w:rsidRPr="002A6AA8">
        <w:rPr>
          <w:rStyle w:val="fontstyle01"/>
          <w:i w:val="0"/>
          <w:color w:val="auto"/>
          <w:sz w:val="28"/>
          <w:szCs w:val="28"/>
        </w:rPr>
        <w:t>Chỉ thực hiện việc thu hồi, chuyển mục đích sử dụng đất khi đã đảm bảo</w:t>
      </w:r>
      <w:r w:rsidRPr="002A6AA8">
        <w:rPr>
          <w:i/>
          <w:iCs/>
          <w:sz w:val="28"/>
          <w:szCs w:val="28"/>
        </w:rPr>
        <w:t xml:space="preserve"> </w:t>
      </w:r>
      <w:r w:rsidRPr="002A6AA8">
        <w:rPr>
          <w:rStyle w:val="fontstyle01"/>
          <w:i w:val="0"/>
          <w:color w:val="auto"/>
          <w:sz w:val="28"/>
          <w:szCs w:val="28"/>
        </w:rPr>
        <w:t>thực hiện đầy đủ trình tự, thủ tục và điều kiện theo đúng quy định của pháp luật.</w:t>
      </w:r>
      <w:r w:rsidRPr="002A6AA8">
        <w:rPr>
          <w:i/>
          <w:iCs/>
          <w:sz w:val="28"/>
          <w:szCs w:val="28"/>
        </w:rPr>
        <w:t xml:space="preserve"> </w:t>
      </w:r>
      <w:r w:rsidRPr="002A6AA8">
        <w:rPr>
          <w:rStyle w:val="fontstyle01"/>
          <w:i w:val="0"/>
          <w:color w:val="auto"/>
          <w:sz w:val="28"/>
          <w:szCs w:val="28"/>
        </w:rPr>
        <w:t xml:space="preserve">Trong quá trình thực hiện, Ủy ban </w:t>
      </w:r>
      <w:r w:rsidRPr="002A6AA8">
        <w:rPr>
          <w:rStyle w:val="fontstyle01"/>
          <w:i w:val="0"/>
          <w:color w:val="auto"/>
          <w:sz w:val="28"/>
          <w:szCs w:val="28"/>
        </w:rPr>
        <w:lastRenderedPageBreak/>
        <w:t>nhân dân tỉnh tiếp tục rà soát quy mô, diện tích</w:t>
      </w:r>
      <w:r w:rsidRPr="002A6AA8">
        <w:rPr>
          <w:i/>
          <w:iCs/>
          <w:sz w:val="28"/>
          <w:szCs w:val="28"/>
        </w:rPr>
        <w:t xml:space="preserve"> </w:t>
      </w:r>
      <w:r w:rsidRPr="002A6AA8">
        <w:rPr>
          <w:rStyle w:val="fontstyle01"/>
          <w:i w:val="0"/>
          <w:color w:val="auto"/>
          <w:sz w:val="28"/>
          <w:szCs w:val="28"/>
        </w:rPr>
        <w:t>sử dụng đất của từng dự án, đánh giá tiến độ triển khai, sắp xếp thứ tự ưu tiên,</w:t>
      </w:r>
      <w:r w:rsidRPr="002A6AA8">
        <w:rPr>
          <w:i/>
          <w:iCs/>
          <w:sz w:val="28"/>
          <w:szCs w:val="28"/>
        </w:rPr>
        <w:t xml:space="preserve"> </w:t>
      </w:r>
      <w:r w:rsidRPr="002A6AA8">
        <w:rPr>
          <w:rStyle w:val="fontstyle01"/>
          <w:i w:val="0"/>
          <w:color w:val="auto"/>
          <w:sz w:val="28"/>
          <w:szCs w:val="28"/>
        </w:rPr>
        <w:t>tính cấp thiết của từng dự án, đảm bảo mục tiêu sử dụng đất hiệu quả, tiết kiệm.</w:t>
      </w:r>
      <w:r w:rsidRPr="002A6AA8">
        <w:rPr>
          <w:i/>
          <w:iCs/>
          <w:sz w:val="28"/>
          <w:szCs w:val="28"/>
        </w:rPr>
        <w:t xml:space="preserve"> </w:t>
      </w:r>
      <w:r w:rsidRPr="002A6AA8">
        <w:rPr>
          <w:rStyle w:val="fontstyle01"/>
          <w:i w:val="0"/>
          <w:color w:val="auto"/>
          <w:sz w:val="28"/>
          <w:szCs w:val="28"/>
        </w:rPr>
        <w:t>Sau khi có quyết định thu hồi đất, yêu cầu chủ đầu tư khẩn trương triển khai dự án,</w:t>
      </w:r>
      <w:r w:rsidRPr="002A6AA8">
        <w:rPr>
          <w:i/>
          <w:iCs/>
          <w:sz w:val="28"/>
          <w:szCs w:val="28"/>
        </w:rPr>
        <w:t xml:space="preserve"> </w:t>
      </w:r>
      <w:r w:rsidRPr="002A6AA8">
        <w:rPr>
          <w:rStyle w:val="fontstyle01"/>
          <w:i w:val="0"/>
          <w:color w:val="auto"/>
          <w:sz w:val="28"/>
          <w:szCs w:val="28"/>
        </w:rPr>
        <w:t>phát huy hiệu quả sử dụng đất. Kiên quyết xử lý theo quy định của pháp luật các</w:t>
      </w:r>
      <w:r w:rsidRPr="002A6AA8">
        <w:rPr>
          <w:i/>
          <w:iCs/>
          <w:sz w:val="28"/>
          <w:szCs w:val="28"/>
        </w:rPr>
        <w:t xml:space="preserve"> </w:t>
      </w:r>
      <w:r w:rsidRPr="002A6AA8">
        <w:rPr>
          <w:rStyle w:val="fontstyle01"/>
          <w:i w:val="0"/>
          <w:color w:val="auto"/>
          <w:sz w:val="28"/>
          <w:szCs w:val="28"/>
        </w:rPr>
        <w:t>trường hợp chậm triển khai thực hiện dự án đã được cấp thẩm quyền phê duyệt.</w:t>
      </w:r>
    </w:p>
    <w:p w:rsidR="001D6824" w:rsidRPr="00651E0F" w:rsidRDefault="009E78C6" w:rsidP="0011085A">
      <w:pPr>
        <w:spacing w:before="120" w:after="120" w:line="264" w:lineRule="auto"/>
        <w:ind w:firstLine="720"/>
        <w:jc w:val="both"/>
        <w:rPr>
          <w:i/>
          <w:sz w:val="28"/>
          <w:szCs w:val="28"/>
        </w:rPr>
      </w:pPr>
      <w:r>
        <w:rPr>
          <w:spacing w:val="-4"/>
          <w:sz w:val="28"/>
          <w:szCs w:val="28"/>
          <w:lang w:val="nl-NL"/>
        </w:rPr>
        <w:t>2</w:t>
      </w:r>
      <w:r w:rsidR="001D6824" w:rsidRPr="00F844FC">
        <w:rPr>
          <w:spacing w:val="-4"/>
          <w:sz w:val="28"/>
          <w:szCs w:val="28"/>
          <w:lang w:val="nl-NL"/>
        </w:rPr>
        <w:t>.</w:t>
      </w:r>
      <w:r w:rsidR="00F86EC4">
        <w:rPr>
          <w:spacing w:val="-4"/>
          <w:sz w:val="28"/>
          <w:szCs w:val="28"/>
          <w:lang w:val="nl-NL"/>
        </w:rPr>
        <w:t xml:space="preserve"> </w:t>
      </w:r>
      <w:r w:rsidR="001D6824" w:rsidRPr="00F844FC">
        <w:rPr>
          <w:spacing w:val="-4"/>
          <w:sz w:val="28"/>
          <w:szCs w:val="28"/>
          <w:lang w:val="nl-NL"/>
        </w:rPr>
        <w:t>Giao Thường trực Hội đồng nhân dân tỉnh, các Ban của Hội đồng nhân dân tỉnh, Tổ đại biểu Hội đồng nhân dân tỉnh và đại biểu Hội đồng nhân dân tỉnh giám sát việc thực hiện.</w:t>
      </w:r>
    </w:p>
    <w:p w:rsidR="001D6824" w:rsidRPr="00716F7E" w:rsidRDefault="001D6824" w:rsidP="0011085A">
      <w:pPr>
        <w:pStyle w:val="BodyText"/>
        <w:spacing w:before="120" w:line="264" w:lineRule="auto"/>
        <w:ind w:firstLine="720"/>
        <w:rPr>
          <w:lang w:val="nl-NL"/>
        </w:rPr>
      </w:pPr>
      <w:r w:rsidRPr="00F844FC">
        <w:rPr>
          <w:lang w:val="nl-NL"/>
        </w:rPr>
        <w:t xml:space="preserve">Nghị quyết này đã được Hội đồng nhân dân tỉnh Kon Tum </w:t>
      </w:r>
      <w:r w:rsidR="00852816">
        <w:rPr>
          <w:lang w:val="nl-NL"/>
        </w:rPr>
        <w:t>Khóa</w:t>
      </w:r>
      <w:r w:rsidRPr="00F844FC">
        <w:rPr>
          <w:lang w:val="nl-NL"/>
        </w:rPr>
        <w:t xml:space="preserve"> XI</w:t>
      </w:r>
      <w:r w:rsidR="005971C2" w:rsidRPr="00F844FC">
        <w:rPr>
          <w:lang w:val="nl-NL"/>
        </w:rPr>
        <w:t>I</w:t>
      </w:r>
      <w:r w:rsidR="006D4F3E">
        <w:rPr>
          <w:lang w:val="nl-NL"/>
        </w:rPr>
        <w:t xml:space="preserve"> </w:t>
      </w:r>
      <w:r w:rsidR="00167277">
        <w:rPr>
          <w:lang w:val="nl-NL"/>
        </w:rPr>
        <w:t>K</w:t>
      </w:r>
      <w:r w:rsidR="00167277" w:rsidRPr="00F844FC">
        <w:rPr>
          <w:lang w:val="nl-NL"/>
        </w:rPr>
        <w:t xml:space="preserve">ỳ </w:t>
      </w:r>
      <w:r w:rsidRPr="00F844FC">
        <w:rPr>
          <w:lang w:val="nl-NL"/>
        </w:rPr>
        <w:t xml:space="preserve">họp </w:t>
      </w:r>
      <w:r w:rsidR="00C07DED" w:rsidRPr="00F844FC">
        <w:rPr>
          <w:lang w:val="nl-NL"/>
        </w:rPr>
        <w:t xml:space="preserve">thứ </w:t>
      </w:r>
      <w:r w:rsidR="00B56446">
        <w:rPr>
          <w:lang w:val="nl-NL"/>
        </w:rPr>
        <w:t>6</w:t>
      </w:r>
      <w:r w:rsidR="005971C2" w:rsidRPr="00F844FC">
        <w:rPr>
          <w:lang w:val="nl-NL"/>
        </w:rPr>
        <w:t xml:space="preserve"> </w:t>
      </w:r>
      <w:r w:rsidRPr="00F844FC">
        <w:rPr>
          <w:lang w:val="nl-NL"/>
        </w:rPr>
        <w:t>thông qua ngày</w:t>
      </w:r>
      <w:r w:rsidR="0011085A">
        <w:rPr>
          <w:lang w:val="nl-NL"/>
        </w:rPr>
        <w:t xml:space="preserve"> 08</w:t>
      </w:r>
      <w:r w:rsidR="00B56446">
        <w:rPr>
          <w:lang w:val="nl-NL"/>
        </w:rPr>
        <w:t xml:space="preserve"> </w:t>
      </w:r>
      <w:r w:rsidRPr="00F844FC">
        <w:rPr>
          <w:lang w:val="nl-NL"/>
        </w:rPr>
        <w:t>tháng</w:t>
      </w:r>
      <w:r w:rsidR="00852816">
        <w:rPr>
          <w:lang w:val="nl-NL"/>
        </w:rPr>
        <w:t xml:space="preserve"> 12</w:t>
      </w:r>
      <w:r w:rsidR="00822833" w:rsidRPr="00F844FC">
        <w:rPr>
          <w:lang w:val="nl-NL"/>
        </w:rPr>
        <w:t xml:space="preserve"> năm 202</w:t>
      </w:r>
      <w:r w:rsidR="00B56446">
        <w:rPr>
          <w:lang w:val="nl-NL"/>
        </w:rPr>
        <w:t>3</w:t>
      </w:r>
      <w:r w:rsidRPr="00F844FC">
        <w:rPr>
          <w:lang w:val="nl-NL"/>
        </w:rPr>
        <w:t>./.</w:t>
      </w:r>
    </w:p>
    <w:tbl>
      <w:tblPr>
        <w:tblW w:w="4946" w:type="pct"/>
        <w:tblLook w:val="01E0" w:firstRow="1" w:lastRow="1" w:firstColumn="1" w:lastColumn="1" w:noHBand="0" w:noVBand="0"/>
      </w:tblPr>
      <w:tblGrid>
        <w:gridCol w:w="4964"/>
        <w:gridCol w:w="4010"/>
      </w:tblGrid>
      <w:tr w:rsidR="006A4374" w:rsidRPr="00F844FC" w:rsidTr="00393FC7">
        <w:tc>
          <w:tcPr>
            <w:tcW w:w="2766" w:type="pct"/>
          </w:tcPr>
          <w:p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rsidR="001D6824" w:rsidRPr="00F844FC" w:rsidRDefault="001D6824" w:rsidP="00393FC7">
            <w:pPr>
              <w:jc w:val="both"/>
              <w:rPr>
                <w:sz w:val="22"/>
                <w:szCs w:val="22"/>
                <w:lang w:val="nl-NL"/>
              </w:rPr>
            </w:pPr>
            <w:r w:rsidRPr="00F844FC">
              <w:rPr>
                <w:sz w:val="22"/>
                <w:szCs w:val="22"/>
                <w:lang w:val="nl-NL"/>
              </w:rPr>
              <w:t>- Ủy ban Thường vụ Quốc hội;</w:t>
            </w:r>
          </w:p>
          <w:p w:rsidR="001D6824" w:rsidRPr="00F844FC" w:rsidRDefault="001D6824" w:rsidP="00393FC7">
            <w:pPr>
              <w:jc w:val="both"/>
              <w:rPr>
                <w:sz w:val="22"/>
                <w:szCs w:val="22"/>
                <w:lang w:val="nl-NL"/>
              </w:rPr>
            </w:pPr>
            <w:r w:rsidRPr="00F844FC">
              <w:rPr>
                <w:sz w:val="22"/>
                <w:szCs w:val="22"/>
                <w:lang w:val="nl-NL"/>
              </w:rPr>
              <w:t>- Chính phủ;</w:t>
            </w:r>
          </w:p>
          <w:p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rsidR="001D6824" w:rsidRPr="00F844FC" w:rsidRDefault="001D6824" w:rsidP="00393FC7">
            <w:pPr>
              <w:jc w:val="both"/>
              <w:rPr>
                <w:sz w:val="22"/>
                <w:szCs w:val="22"/>
                <w:lang w:val="nl-NL"/>
              </w:rPr>
            </w:pPr>
            <w:r w:rsidRPr="00F844FC">
              <w:rPr>
                <w:sz w:val="22"/>
                <w:szCs w:val="22"/>
                <w:lang w:val="nl-NL"/>
              </w:rPr>
              <w:t>- Ban Công tác đại biểu Quốc hội;</w:t>
            </w:r>
          </w:p>
          <w:p w:rsidR="001D6824" w:rsidRPr="00F844FC" w:rsidRDefault="001D6824" w:rsidP="00393FC7">
            <w:pPr>
              <w:jc w:val="both"/>
              <w:rPr>
                <w:sz w:val="22"/>
                <w:szCs w:val="22"/>
                <w:lang w:val="nl-NL"/>
              </w:rPr>
            </w:pPr>
            <w:r w:rsidRPr="00F844FC">
              <w:rPr>
                <w:sz w:val="22"/>
                <w:szCs w:val="22"/>
                <w:lang w:val="nl-NL"/>
              </w:rPr>
              <w:t>- Bộ Tài nguyên và Môi trường;</w:t>
            </w:r>
          </w:p>
          <w:p w:rsidR="007B0A8E" w:rsidRPr="00F844FC" w:rsidRDefault="007B0A8E" w:rsidP="007B0A8E">
            <w:pPr>
              <w:jc w:val="both"/>
              <w:rPr>
                <w:sz w:val="22"/>
                <w:szCs w:val="22"/>
                <w:lang w:val="nl-NL"/>
              </w:rPr>
            </w:pPr>
            <w:r w:rsidRPr="00F844FC">
              <w:rPr>
                <w:sz w:val="22"/>
                <w:szCs w:val="22"/>
                <w:lang w:val="nl-NL"/>
              </w:rPr>
              <w:t>- Thường trực Tỉnh ủy;</w:t>
            </w:r>
          </w:p>
          <w:p w:rsidR="007B0A8E" w:rsidRPr="00F844FC" w:rsidRDefault="007B0A8E" w:rsidP="007B0A8E">
            <w:pPr>
              <w:jc w:val="both"/>
              <w:rPr>
                <w:sz w:val="22"/>
                <w:szCs w:val="22"/>
                <w:lang w:val="nl-NL"/>
              </w:rPr>
            </w:pPr>
            <w:r w:rsidRPr="00F844FC">
              <w:rPr>
                <w:sz w:val="22"/>
                <w:szCs w:val="22"/>
                <w:lang w:val="nl-NL"/>
              </w:rPr>
              <w:t>- Thường trực HĐND tỉnh;</w:t>
            </w:r>
          </w:p>
          <w:p w:rsidR="007B0A8E" w:rsidRPr="00F844FC" w:rsidRDefault="007B0A8E" w:rsidP="007B0A8E">
            <w:pPr>
              <w:jc w:val="both"/>
              <w:rPr>
                <w:sz w:val="22"/>
                <w:szCs w:val="22"/>
                <w:lang w:val="nl-NL"/>
              </w:rPr>
            </w:pPr>
            <w:r w:rsidRPr="00F844FC">
              <w:rPr>
                <w:sz w:val="22"/>
                <w:szCs w:val="22"/>
                <w:lang w:val="nl-NL"/>
              </w:rPr>
              <w:t xml:space="preserve">- Ủy ban nhân dân tỉnh; </w:t>
            </w:r>
          </w:p>
          <w:p w:rsidR="007B0A8E" w:rsidRPr="00F844FC" w:rsidRDefault="007B0A8E" w:rsidP="007B0A8E">
            <w:pPr>
              <w:jc w:val="both"/>
              <w:rPr>
                <w:sz w:val="22"/>
                <w:szCs w:val="22"/>
                <w:lang w:val="nl-NL"/>
              </w:rPr>
            </w:pPr>
            <w:r w:rsidRPr="00F844FC">
              <w:rPr>
                <w:sz w:val="22"/>
                <w:szCs w:val="22"/>
                <w:lang w:val="nl-NL"/>
              </w:rPr>
              <w:t>- Đoàn Đại biểu Quốc hội tỉnh;</w:t>
            </w:r>
          </w:p>
          <w:p w:rsidR="007B0A8E" w:rsidRPr="00F844FC" w:rsidRDefault="007B0A8E" w:rsidP="007B0A8E">
            <w:pPr>
              <w:jc w:val="both"/>
              <w:rPr>
                <w:sz w:val="22"/>
                <w:szCs w:val="22"/>
                <w:lang w:val="nl-NL"/>
              </w:rPr>
            </w:pPr>
            <w:r w:rsidRPr="00F844FC">
              <w:rPr>
                <w:sz w:val="22"/>
                <w:szCs w:val="22"/>
                <w:lang w:val="nl-NL"/>
              </w:rPr>
              <w:t>- Ủy ban Mặt trận Tổ quốc Việt Nam tỉnh;</w:t>
            </w:r>
          </w:p>
          <w:p w:rsidR="007B0A8E" w:rsidRPr="00F844FC" w:rsidRDefault="007B0A8E" w:rsidP="007B0A8E">
            <w:pPr>
              <w:jc w:val="both"/>
              <w:rPr>
                <w:sz w:val="22"/>
                <w:szCs w:val="22"/>
                <w:lang w:val="nl-NL"/>
              </w:rPr>
            </w:pPr>
            <w:r w:rsidRPr="00F844FC">
              <w:rPr>
                <w:sz w:val="22"/>
                <w:szCs w:val="22"/>
                <w:lang w:val="nl-NL"/>
              </w:rPr>
              <w:t>- Đại biểu HĐND tỉnh;</w:t>
            </w:r>
          </w:p>
          <w:p w:rsidR="007B0A8E" w:rsidRPr="00F844FC" w:rsidRDefault="007B0A8E" w:rsidP="007B0A8E">
            <w:pPr>
              <w:jc w:val="both"/>
              <w:rPr>
                <w:sz w:val="22"/>
                <w:szCs w:val="22"/>
                <w:lang w:val="nl-NL"/>
              </w:rPr>
            </w:pPr>
            <w:r w:rsidRPr="00F844FC">
              <w:rPr>
                <w:sz w:val="22"/>
                <w:szCs w:val="22"/>
                <w:lang w:val="nl-NL"/>
              </w:rPr>
              <w:t>- Các Ban HĐND tỉnh;</w:t>
            </w:r>
          </w:p>
          <w:p w:rsidR="007B0A8E" w:rsidRPr="00F844FC" w:rsidRDefault="007B0A8E" w:rsidP="007B0A8E">
            <w:pPr>
              <w:jc w:val="both"/>
              <w:rPr>
                <w:sz w:val="22"/>
                <w:szCs w:val="22"/>
                <w:lang w:val="nl-NL"/>
              </w:rPr>
            </w:pPr>
            <w:r w:rsidRPr="00F844FC">
              <w:rPr>
                <w:sz w:val="22"/>
                <w:szCs w:val="22"/>
                <w:lang w:val="nl-NL"/>
              </w:rPr>
              <w:t>- Văn phòng Tỉnh ủy;</w:t>
            </w:r>
          </w:p>
          <w:p w:rsidR="007B0A8E" w:rsidRPr="00F844FC" w:rsidRDefault="007B0A8E" w:rsidP="007B0A8E">
            <w:pPr>
              <w:jc w:val="both"/>
              <w:rPr>
                <w:sz w:val="22"/>
                <w:szCs w:val="22"/>
                <w:lang w:val="nl-NL"/>
              </w:rPr>
            </w:pPr>
            <w:r w:rsidRPr="00F844FC">
              <w:rPr>
                <w:sz w:val="22"/>
                <w:szCs w:val="22"/>
                <w:lang w:val="nl-NL"/>
              </w:rPr>
              <w:t>- Văn phòng Đoàn ĐBQH và HĐND tỉnh;</w:t>
            </w:r>
          </w:p>
          <w:p w:rsidR="007B0A8E" w:rsidRPr="00F844FC" w:rsidRDefault="007B0A8E" w:rsidP="007B0A8E">
            <w:pPr>
              <w:jc w:val="both"/>
              <w:rPr>
                <w:sz w:val="22"/>
                <w:szCs w:val="22"/>
                <w:lang w:val="nl-NL"/>
              </w:rPr>
            </w:pPr>
            <w:r w:rsidRPr="00F844FC">
              <w:rPr>
                <w:sz w:val="22"/>
                <w:szCs w:val="22"/>
                <w:lang w:val="nl-NL"/>
              </w:rPr>
              <w:t>- Văn phòng UBND tỉnh;</w:t>
            </w:r>
          </w:p>
          <w:p w:rsidR="007B0A8E" w:rsidRPr="00F844FC" w:rsidRDefault="007B0A8E" w:rsidP="007B0A8E">
            <w:pPr>
              <w:jc w:val="both"/>
              <w:rPr>
                <w:sz w:val="22"/>
                <w:szCs w:val="22"/>
                <w:lang w:val="nl-NL"/>
              </w:rPr>
            </w:pPr>
            <w:r w:rsidRPr="00F844FC">
              <w:rPr>
                <w:sz w:val="22"/>
                <w:szCs w:val="22"/>
                <w:lang w:val="nl-NL"/>
              </w:rPr>
              <w:t>- Các Sở, ban, ngành, đoàn thể của tỉnh;</w:t>
            </w:r>
          </w:p>
          <w:p w:rsidR="007B0A8E" w:rsidRPr="00F844FC" w:rsidRDefault="007B0A8E" w:rsidP="007B0A8E">
            <w:pPr>
              <w:jc w:val="both"/>
              <w:rPr>
                <w:sz w:val="22"/>
                <w:szCs w:val="22"/>
                <w:lang w:val="nl-NL"/>
              </w:rPr>
            </w:pPr>
            <w:r w:rsidRPr="00F844FC">
              <w:rPr>
                <w:sz w:val="22"/>
                <w:szCs w:val="22"/>
                <w:lang w:val="nl-NL"/>
              </w:rPr>
              <w:t>- Thường trực HĐND, UBND các huyện, thành phố;</w:t>
            </w:r>
          </w:p>
          <w:p w:rsidR="007B0A8E" w:rsidRPr="00F844FC" w:rsidRDefault="007B0A8E" w:rsidP="007B0A8E">
            <w:pPr>
              <w:jc w:val="both"/>
              <w:rPr>
                <w:sz w:val="22"/>
                <w:szCs w:val="22"/>
                <w:lang w:val="nl-NL"/>
              </w:rPr>
            </w:pPr>
            <w:r w:rsidRPr="00F844FC">
              <w:rPr>
                <w:sz w:val="22"/>
                <w:szCs w:val="22"/>
                <w:lang w:val="nl-NL"/>
              </w:rPr>
              <w:t xml:space="preserve">- Báo Kon Tum; </w:t>
            </w:r>
          </w:p>
          <w:p w:rsidR="007B0A8E" w:rsidRPr="00F844FC" w:rsidRDefault="007B0A8E" w:rsidP="007B0A8E">
            <w:pPr>
              <w:jc w:val="both"/>
              <w:rPr>
                <w:sz w:val="22"/>
                <w:szCs w:val="22"/>
                <w:lang w:val="nl-NL"/>
              </w:rPr>
            </w:pPr>
            <w:r w:rsidRPr="00F844FC">
              <w:rPr>
                <w:sz w:val="22"/>
                <w:szCs w:val="22"/>
                <w:lang w:val="nl-NL"/>
              </w:rPr>
              <w:t>- Đài PT-TH tỉnh;</w:t>
            </w:r>
          </w:p>
          <w:p w:rsidR="007B0A8E" w:rsidRPr="00F844FC" w:rsidRDefault="007B0A8E" w:rsidP="007B0A8E">
            <w:pPr>
              <w:jc w:val="both"/>
              <w:rPr>
                <w:sz w:val="22"/>
                <w:szCs w:val="22"/>
                <w:lang w:val="nl-NL"/>
              </w:rPr>
            </w:pPr>
            <w:r w:rsidRPr="00F844FC">
              <w:rPr>
                <w:sz w:val="22"/>
                <w:szCs w:val="22"/>
                <w:lang w:val="nl-NL"/>
              </w:rPr>
              <w:t>- Cổng thông tin điện tử tỉnh;</w:t>
            </w:r>
          </w:p>
          <w:p w:rsidR="001D6824" w:rsidRPr="00F844FC" w:rsidRDefault="007B0A8E" w:rsidP="007B0A8E">
            <w:pPr>
              <w:jc w:val="both"/>
              <w:rPr>
                <w:sz w:val="28"/>
                <w:szCs w:val="28"/>
              </w:rPr>
            </w:pPr>
            <w:r w:rsidRPr="00F844FC">
              <w:rPr>
                <w:sz w:val="22"/>
                <w:szCs w:val="22"/>
                <w:lang w:val="nl-NL"/>
              </w:rPr>
              <w:t>- Lưu: VT, CTHĐ.</w:t>
            </w:r>
          </w:p>
          <w:p w:rsidR="001D6824" w:rsidRPr="00F844FC" w:rsidRDefault="001D6824" w:rsidP="00393FC7">
            <w:pPr>
              <w:pStyle w:val="NormalWeb"/>
              <w:spacing w:before="0" w:beforeAutospacing="0" w:after="0" w:afterAutospacing="0"/>
              <w:jc w:val="both"/>
              <w:rPr>
                <w:sz w:val="22"/>
                <w:szCs w:val="22"/>
              </w:rPr>
            </w:pPr>
          </w:p>
        </w:tc>
        <w:tc>
          <w:tcPr>
            <w:tcW w:w="2234" w:type="pct"/>
          </w:tcPr>
          <w:p w:rsidR="001D6824" w:rsidRPr="00F844FC" w:rsidRDefault="001D6824" w:rsidP="00716F7E">
            <w:pPr>
              <w:pStyle w:val="NormalWeb"/>
              <w:spacing w:before="120" w:beforeAutospacing="0" w:after="0" w:afterAutospacing="0"/>
              <w:jc w:val="center"/>
              <w:rPr>
                <w:b/>
                <w:sz w:val="28"/>
                <w:szCs w:val="28"/>
                <w:lang w:val="es-ES"/>
              </w:rPr>
            </w:pPr>
            <w:r w:rsidRPr="00F844FC">
              <w:rPr>
                <w:b/>
                <w:sz w:val="28"/>
                <w:szCs w:val="28"/>
                <w:lang w:val="es-ES"/>
              </w:rPr>
              <w:t>CHỦ TỊCH</w:t>
            </w: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7B0A8E" w:rsidP="00716F7E">
            <w:pPr>
              <w:pStyle w:val="NormalWeb"/>
              <w:spacing w:before="120" w:beforeAutospacing="0" w:after="0" w:afterAutospacing="0"/>
              <w:jc w:val="center"/>
              <w:rPr>
                <w:b/>
                <w:sz w:val="28"/>
                <w:lang w:val="es-ES"/>
              </w:rPr>
            </w:pPr>
            <w:r w:rsidRPr="00F844FC">
              <w:rPr>
                <w:b/>
                <w:sz w:val="28"/>
                <w:lang w:val="es-ES"/>
              </w:rPr>
              <w:t>Dương Văn Trang</w:t>
            </w:r>
          </w:p>
        </w:tc>
      </w:tr>
    </w:tbl>
    <w:p w:rsidR="001E7D9F" w:rsidRPr="00F844FC" w:rsidRDefault="001E7D9F" w:rsidP="002A48F5">
      <w:pPr>
        <w:spacing w:line="228" w:lineRule="auto"/>
        <w:jc w:val="right"/>
        <w:rPr>
          <w:sz w:val="28"/>
          <w:szCs w:val="28"/>
        </w:rPr>
      </w:pPr>
    </w:p>
    <w:sectPr w:rsidR="001E7D9F" w:rsidRPr="00F844FC" w:rsidSect="00587FF6">
      <w:headerReference w:type="default" r:id="rId7"/>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E0" w:rsidRDefault="004C72E0">
      <w:r>
        <w:separator/>
      </w:r>
    </w:p>
  </w:endnote>
  <w:endnote w:type="continuationSeparator" w:id="0">
    <w:p w:rsidR="004C72E0" w:rsidRDefault="004C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E0" w:rsidRDefault="004C72E0">
      <w:r>
        <w:separator/>
      </w:r>
    </w:p>
  </w:footnote>
  <w:footnote w:type="continuationSeparator" w:id="0">
    <w:p w:rsidR="004C72E0" w:rsidRDefault="004C7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74" w:rsidRDefault="006A4374" w:rsidP="00E758FE">
    <w:pPr>
      <w:pStyle w:val="Header"/>
      <w:jc w:val="center"/>
    </w:pPr>
    <w:r>
      <w:fldChar w:fldCharType="begin"/>
    </w:r>
    <w:r>
      <w:instrText xml:space="preserve"> PAGE   \* MERGEFORMAT </w:instrText>
    </w:r>
    <w:r>
      <w:fldChar w:fldCharType="separate"/>
    </w:r>
    <w:r w:rsidR="00A77BC0">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15"/>
    <w:rsid w:val="000055E0"/>
    <w:rsid w:val="00006010"/>
    <w:rsid w:val="00007012"/>
    <w:rsid w:val="0001021C"/>
    <w:rsid w:val="00011DF8"/>
    <w:rsid w:val="00020936"/>
    <w:rsid w:val="00020BB1"/>
    <w:rsid w:val="00021B8E"/>
    <w:rsid w:val="000228B2"/>
    <w:rsid w:val="00026045"/>
    <w:rsid w:val="00026363"/>
    <w:rsid w:val="00030489"/>
    <w:rsid w:val="00044DE7"/>
    <w:rsid w:val="0005036D"/>
    <w:rsid w:val="000600C7"/>
    <w:rsid w:val="00062129"/>
    <w:rsid w:val="0007764E"/>
    <w:rsid w:val="00081695"/>
    <w:rsid w:val="0008377C"/>
    <w:rsid w:val="0008743B"/>
    <w:rsid w:val="00092B28"/>
    <w:rsid w:val="000953EC"/>
    <w:rsid w:val="0009648E"/>
    <w:rsid w:val="000A2100"/>
    <w:rsid w:val="000A325D"/>
    <w:rsid w:val="000A5C30"/>
    <w:rsid w:val="000A7013"/>
    <w:rsid w:val="000B1410"/>
    <w:rsid w:val="000B4BD6"/>
    <w:rsid w:val="000B5854"/>
    <w:rsid w:val="000C3A66"/>
    <w:rsid w:val="000C3F81"/>
    <w:rsid w:val="000D7BEC"/>
    <w:rsid w:val="000E1C2B"/>
    <w:rsid w:val="000E4231"/>
    <w:rsid w:val="000E4704"/>
    <w:rsid w:val="000E613F"/>
    <w:rsid w:val="000F0572"/>
    <w:rsid w:val="000F7887"/>
    <w:rsid w:val="00100797"/>
    <w:rsid w:val="001034AA"/>
    <w:rsid w:val="00104B32"/>
    <w:rsid w:val="00105CD9"/>
    <w:rsid w:val="00106AF5"/>
    <w:rsid w:val="0011050B"/>
    <w:rsid w:val="0011081F"/>
    <w:rsid w:val="0011085A"/>
    <w:rsid w:val="00113EFE"/>
    <w:rsid w:val="00117114"/>
    <w:rsid w:val="00120095"/>
    <w:rsid w:val="00121393"/>
    <w:rsid w:val="001241FC"/>
    <w:rsid w:val="001255B7"/>
    <w:rsid w:val="00125E7F"/>
    <w:rsid w:val="0013120F"/>
    <w:rsid w:val="00131509"/>
    <w:rsid w:val="00133D3C"/>
    <w:rsid w:val="00134444"/>
    <w:rsid w:val="0013577B"/>
    <w:rsid w:val="00135C75"/>
    <w:rsid w:val="00144723"/>
    <w:rsid w:val="001463E2"/>
    <w:rsid w:val="00146D4C"/>
    <w:rsid w:val="0015311C"/>
    <w:rsid w:val="00155B40"/>
    <w:rsid w:val="001561C4"/>
    <w:rsid w:val="00162233"/>
    <w:rsid w:val="00166A5D"/>
    <w:rsid w:val="00167277"/>
    <w:rsid w:val="00173A03"/>
    <w:rsid w:val="00173D78"/>
    <w:rsid w:val="00173EE0"/>
    <w:rsid w:val="00182200"/>
    <w:rsid w:val="00182B6B"/>
    <w:rsid w:val="00184FF7"/>
    <w:rsid w:val="001853BC"/>
    <w:rsid w:val="00187354"/>
    <w:rsid w:val="00190C7B"/>
    <w:rsid w:val="00193CA5"/>
    <w:rsid w:val="00195009"/>
    <w:rsid w:val="001952A5"/>
    <w:rsid w:val="001A026F"/>
    <w:rsid w:val="001A7AE6"/>
    <w:rsid w:val="001B2310"/>
    <w:rsid w:val="001B5224"/>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23D8"/>
    <w:rsid w:val="00216A8F"/>
    <w:rsid w:val="002242AE"/>
    <w:rsid w:val="0022556D"/>
    <w:rsid w:val="00225613"/>
    <w:rsid w:val="00230158"/>
    <w:rsid w:val="002315EE"/>
    <w:rsid w:val="002332F3"/>
    <w:rsid w:val="00236680"/>
    <w:rsid w:val="00243ED6"/>
    <w:rsid w:val="0024493B"/>
    <w:rsid w:val="002458DC"/>
    <w:rsid w:val="00247214"/>
    <w:rsid w:val="002473D6"/>
    <w:rsid w:val="00253FC9"/>
    <w:rsid w:val="00254F16"/>
    <w:rsid w:val="0026037C"/>
    <w:rsid w:val="00261A7A"/>
    <w:rsid w:val="002647E0"/>
    <w:rsid w:val="0028144D"/>
    <w:rsid w:val="00283084"/>
    <w:rsid w:val="002853D5"/>
    <w:rsid w:val="002872C0"/>
    <w:rsid w:val="00291B3A"/>
    <w:rsid w:val="00297397"/>
    <w:rsid w:val="002A2211"/>
    <w:rsid w:val="002A48F5"/>
    <w:rsid w:val="002A5B86"/>
    <w:rsid w:val="002A6AA8"/>
    <w:rsid w:val="002B1723"/>
    <w:rsid w:val="002B3E18"/>
    <w:rsid w:val="002B65DF"/>
    <w:rsid w:val="002C0A8B"/>
    <w:rsid w:val="002C1378"/>
    <w:rsid w:val="002C2026"/>
    <w:rsid w:val="002C30F5"/>
    <w:rsid w:val="002C5600"/>
    <w:rsid w:val="002D57F5"/>
    <w:rsid w:val="002D7977"/>
    <w:rsid w:val="002E566D"/>
    <w:rsid w:val="002F22D0"/>
    <w:rsid w:val="002F2C4D"/>
    <w:rsid w:val="002F3942"/>
    <w:rsid w:val="002F6C86"/>
    <w:rsid w:val="00303A5A"/>
    <w:rsid w:val="0031095B"/>
    <w:rsid w:val="00312DD5"/>
    <w:rsid w:val="003133DF"/>
    <w:rsid w:val="00313BA0"/>
    <w:rsid w:val="00320BEC"/>
    <w:rsid w:val="003238F3"/>
    <w:rsid w:val="003274B2"/>
    <w:rsid w:val="003276B9"/>
    <w:rsid w:val="003279F1"/>
    <w:rsid w:val="003309FD"/>
    <w:rsid w:val="00330B80"/>
    <w:rsid w:val="00330E3B"/>
    <w:rsid w:val="00331E31"/>
    <w:rsid w:val="00332872"/>
    <w:rsid w:val="0033313D"/>
    <w:rsid w:val="00335033"/>
    <w:rsid w:val="00337DA2"/>
    <w:rsid w:val="0034001C"/>
    <w:rsid w:val="00341846"/>
    <w:rsid w:val="003421D8"/>
    <w:rsid w:val="003501E8"/>
    <w:rsid w:val="003526BA"/>
    <w:rsid w:val="0035360D"/>
    <w:rsid w:val="00353FCB"/>
    <w:rsid w:val="0035657F"/>
    <w:rsid w:val="003574B8"/>
    <w:rsid w:val="00357B68"/>
    <w:rsid w:val="003607FB"/>
    <w:rsid w:val="003612A6"/>
    <w:rsid w:val="003622AC"/>
    <w:rsid w:val="00364F72"/>
    <w:rsid w:val="00366D13"/>
    <w:rsid w:val="00370E52"/>
    <w:rsid w:val="0038675F"/>
    <w:rsid w:val="003915A2"/>
    <w:rsid w:val="00393FC7"/>
    <w:rsid w:val="003A71B8"/>
    <w:rsid w:val="003A73A4"/>
    <w:rsid w:val="003B09BF"/>
    <w:rsid w:val="003B250B"/>
    <w:rsid w:val="003B380A"/>
    <w:rsid w:val="003B558F"/>
    <w:rsid w:val="003B61BE"/>
    <w:rsid w:val="003C1A29"/>
    <w:rsid w:val="003C32AA"/>
    <w:rsid w:val="003C3804"/>
    <w:rsid w:val="003D0434"/>
    <w:rsid w:val="003D5F16"/>
    <w:rsid w:val="003E2D63"/>
    <w:rsid w:val="00401223"/>
    <w:rsid w:val="0040448D"/>
    <w:rsid w:val="00404B61"/>
    <w:rsid w:val="00406D83"/>
    <w:rsid w:val="004078CA"/>
    <w:rsid w:val="0041486A"/>
    <w:rsid w:val="0041526B"/>
    <w:rsid w:val="004165D9"/>
    <w:rsid w:val="00416FB2"/>
    <w:rsid w:val="004201B5"/>
    <w:rsid w:val="00420704"/>
    <w:rsid w:val="004222EE"/>
    <w:rsid w:val="00441ADA"/>
    <w:rsid w:val="004433B3"/>
    <w:rsid w:val="0045296F"/>
    <w:rsid w:val="004620B5"/>
    <w:rsid w:val="00463230"/>
    <w:rsid w:val="00463B27"/>
    <w:rsid w:val="00471C8E"/>
    <w:rsid w:val="004742D3"/>
    <w:rsid w:val="0047443B"/>
    <w:rsid w:val="00475B0E"/>
    <w:rsid w:val="00475C42"/>
    <w:rsid w:val="00487764"/>
    <w:rsid w:val="00491A79"/>
    <w:rsid w:val="00494208"/>
    <w:rsid w:val="00494822"/>
    <w:rsid w:val="004A1614"/>
    <w:rsid w:val="004A2B80"/>
    <w:rsid w:val="004A3B3D"/>
    <w:rsid w:val="004A4497"/>
    <w:rsid w:val="004B0460"/>
    <w:rsid w:val="004B4741"/>
    <w:rsid w:val="004C070D"/>
    <w:rsid w:val="004C36EA"/>
    <w:rsid w:val="004C72E0"/>
    <w:rsid w:val="004C7C55"/>
    <w:rsid w:val="004C7E56"/>
    <w:rsid w:val="004D0754"/>
    <w:rsid w:val="004D2027"/>
    <w:rsid w:val="004D43E2"/>
    <w:rsid w:val="004E1036"/>
    <w:rsid w:val="004E5C88"/>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2670"/>
    <w:rsid w:val="00574346"/>
    <w:rsid w:val="005751C3"/>
    <w:rsid w:val="00575473"/>
    <w:rsid w:val="00586DCE"/>
    <w:rsid w:val="00587D07"/>
    <w:rsid w:val="00587FF6"/>
    <w:rsid w:val="00592B9E"/>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1CDD"/>
    <w:rsid w:val="00604770"/>
    <w:rsid w:val="00605705"/>
    <w:rsid w:val="0061007D"/>
    <w:rsid w:val="00615E4E"/>
    <w:rsid w:val="00635655"/>
    <w:rsid w:val="0064083C"/>
    <w:rsid w:val="00647742"/>
    <w:rsid w:val="00647BD1"/>
    <w:rsid w:val="00650B6E"/>
    <w:rsid w:val="00651E0F"/>
    <w:rsid w:val="0065354A"/>
    <w:rsid w:val="0066008B"/>
    <w:rsid w:val="0066503C"/>
    <w:rsid w:val="006701A9"/>
    <w:rsid w:val="0067795A"/>
    <w:rsid w:val="0068216B"/>
    <w:rsid w:val="00683241"/>
    <w:rsid w:val="00685785"/>
    <w:rsid w:val="00687B71"/>
    <w:rsid w:val="00691609"/>
    <w:rsid w:val="00693C6A"/>
    <w:rsid w:val="006A4374"/>
    <w:rsid w:val="006B02BB"/>
    <w:rsid w:val="006B241A"/>
    <w:rsid w:val="006B2C2E"/>
    <w:rsid w:val="006B3E43"/>
    <w:rsid w:val="006C352A"/>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3D09"/>
    <w:rsid w:val="00713DA8"/>
    <w:rsid w:val="00716F7E"/>
    <w:rsid w:val="00723A0E"/>
    <w:rsid w:val="00724676"/>
    <w:rsid w:val="00727CFE"/>
    <w:rsid w:val="00740FDC"/>
    <w:rsid w:val="007431A1"/>
    <w:rsid w:val="00743D44"/>
    <w:rsid w:val="00746633"/>
    <w:rsid w:val="0075049D"/>
    <w:rsid w:val="00752E45"/>
    <w:rsid w:val="007530DD"/>
    <w:rsid w:val="00762475"/>
    <w:rsid w:val="0076291F"/>
    <w:rsid w:val="00766408"/>
    <w:rsid w:val="00766877"/>
    <w:rsid w:val="00772E58"/>
    <w:rsid w:val="007767C5"/>
    <w:rsid w:val="00777BE7"/>
    <w:rsid w:val="007805A2"/>
    <w:rsid w:val="00781064"/>
    <w:rsid w:val="00784A2B"/>
    <w:rsid w:val="00785623"/>
    <w:rsid w:val="00787C5D"/>
    <w:rsid w:val="007960E4"/>
    <w:rsid w:val="007A0F04"/>
    <w:rsid w:val="007A4958"/>
    <w:rsid w:val="007A7C53"/>
    <w:rsid w:val="007B07CA"/>
    <w:rsid w:val="007B0A8E"/>
    <w:rsid w:val="007B19C7"/>
    <w:rsid w:val="007B3CB7"/>
    <w:rsid w:val="007B631A"/>
    <w:rsid w:val="007C2734"/>
    <w:rsid w:val="007C58E9"/>
    <w:rsid w:val="007C5C66"/>
    <w:rsid w:val="007C61DD"/>
    <w:rsid w:val="007D572D"/>
    <w:rsid w:val="007D6954"/>
    <w:rsid w:val="007E3036"/>
    <w:rsid w:val="007E4CCC"/>
    <w:rsid w:val="007E5384"/>
    <w:rsid w:val="007E7D89"/>
    <w:rsid w:val="007F110E"/>
    <w:rsid w:val="007F27CB"/>
    <w:rsid w:val="008012AA"/>
    <w:rsid w:val="00813DFC"/>
    <w:rsid w:val="00815CE7"/>
    <w:rsid w:val="00816175"/>
    <w:rsid w:val="00822833"/>
    <w:rsid w:val="008271B5"/>
    <w:rsid w:val="008272E0"/>
    <w:rsid w:val="00836076"/>
    <w:rsid w:val="008372A8"/>
    <w:rsid w:val="0084471A"/>
    <w:rsid w:val="008454CE"/>
    <w:rsid w:val="00847271"/>
    <w:rsid w:val="00847CB4"/>
    <w:rsid w:val="008513B2"/>
    <w:rsid w:val="008525A7"/>
    <w:rsid w:val="00852816"/>
    <w:rsid w:val="008554C4"/>
    <w:rsid w:val="008646D4"/>
    <w:rsid w:val="00871AD3"/>
    <w:rsid w:val="008739D1"/>
    <w:rsid w:val="00876B04"/>
    <w:rsid w:val="00882E2C"/>
    <w:rsid w:val="00887287"/>
    <w:rsid w:val="008907BC"/>
    <w:rsid w:val="0089415B"/>
    <w:rsid w:val="0089659C"/>
    <w:rsid w:val="008979F6"/>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614"/>
    <w:rsid w:val="00943A42"/>
    <w:rsid w:val="009446D9"/>
    <w:rsid w:val="009470BE"/>
    <w:rsid w:val="009514B9"/>
    <w:rsid w:val="0095384F"/>
    <w:rsid w:val="00954B3E"/>
    <w:rsid w:val="0095522D"/>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55E5"/>
    <w:rsid w:val="009E6CCA"/>
    <w:rsid w:val="009E78C6"/>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3BE9"/>
    <w:rsid w:val="00A26BD3"/>
    <w:rsid w:val="00A32161"/>
    <w:rsid w:val="00A35EC1"/>
    <w:rsid w:val="00A42F2A"/>
    <w:rsid w:val="00A532AD"/>
    <w:rsid w:val="00A614EC"/>
    <w:rsid w:val="00A6162C"/>
    <w:rsid w:val="00A716EC"/>
    <w:rsid w:val="00A729D8"/>
    <w:rsid w:val="00A75CCD"/>
    <w:rsid w:val="00A76D5C"/>
    <w:rsid w:val="00A77BC0"/>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1D37"/>
    <w:rsid w:val="00B01A2F"/>
    <w:rsid w:val="00B03984"/>
    <w:rsid w:val="00B06714"/>
    <w:rsid w:val="00B1503A"/>
    <w:rsid w:val="00B15E89"/>
    <w:rsid w:val="00B24047"/>
    <w:rsid w:val="00B25FC6"/>
    <w:rsid w:val="00B305F4"/>
    <w:rsid w:val="00B3142F"/>
    <w:rsid w:val="00B336D6"/>
    <w:rsid w:val="00B345DE"/>
    <w:rsid w:val="00B345F1"/>
    <w:rsid w:val="00B35D1B"/>
    <w:rsid w:val="00B36137"/>
    <w:rsid w:val="00B367AF"/>
    <w:rsid w:val="00B37B25"/>
    <w:rsid w:val="00B42EF6"/>
    <w:rsid w:val="00B47C84"/>
    <w:rsid w:val="00B56446"/>
    <w:rsid w:val="00B5782C"/>
    <w:rsid w:val="00B61BFE"/>
    <w:rsid w:val="00B63F1B"/>
    <w:rsid w:val="00B65078"/>
    <w:rsid w:val="00B7276B"/>
    <w:rsid w:val="00B73C0B"/>
    <w:rsid w:val="00B80D80"/>
    <w:rsid w:val="00B85BA1"/>
    <w:rsid w:val="00B9076C"/>
    <w:rsid w:val="00B93A48"/>
    <w:rsid w:val="00B94087"/>
    <w:rsid w:val="00B97015"/>
    <w:rsid w:val="00BA437F"/>
    <w:rsid w:val="00BA6E26"/>
    <w:rsid w:val="00BB08F4"/>
    <w:rsid w:val="00BB45F1"/>
    <w:rsid w:val="00BC0945"/>
    <w:rsid w:val="00BC20A5"/>
    <w:rsid w:val="00BC73F7"/>
    <w:rsid w:val="00BD0FA7"/>
    <w:rsid w:val="00BF7DA8"/>
    <w:rsid w:val="00C01743"/>
    <w:rsid w:val="00C07DED"/>
    <w:rsid w:val="00C124AD"/>
    <w:rsid w:val="00C226A7"/>
    <w:rsid w:val="00C235EA"/>
    <w:rsid w:val="00C27033"/>
    <w:rsid w:val="00C30300"/>
    <w:rsid w:val="00C3466F"/>
    <w:rsid w:val="00C37C87"/>
    <w:rsid w:val="00C45B37"/>
    <w:rsid w:val="00C55FCB"/>
    <w:rsid w:val="00C57DAE"/>
    <w:rsid w:val="00C604CB"/>
    <w:rsid w:val="00C66595"/>
    <w:rsid w:val="00C6759D"/>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35FC"/>
    <w:rsid w:val="00CD7668"/>
    <w:rsid w:val="00CE0972"/>
    <w:rsid w:val="00CE42C0"/>
    <w:rsid w:val="00CE4E18"/>
    <w:rsid w:val="00CE7F96"/>
    <w:rsid w:val="00CF1755"/>
    <w:rsid w:val="00CF7721"/>
    <w:rsid w:val="00D1434B"/>
    <w:rsid w:val="00D160F6"/>
    <w:rsid w:val="00D20390"/>
    <w:rsid w:val="00D20724"/>
    <w:rsid w:val="00D218D6"/>
    <w:rsid w:val="00D21D8C"/>
    <w:rsid w:val="00D2293F"/>
    <w:rsid w:val="00D25BC1"/>
    <w:rsid w:val="00D34052"/>
    <w:rsid w:val="00D34175"/>
    <w:rsid w:val="00D35AA4"/>
    <w:rsid w:val="00D37856"/>
    <w:rsid w:val="00D43ED9"/>
    <w:rsid w:val="00D45B40"/>
    <w:rsid w:val="00D45C2D"/>
    <w:rsid w:val="00D55BDC"/>
    <w:rsid w:val="00D62DB0"/>
    <w:rsid w:val="00D81FDB"/>
    <w:rsid w:val="00D82B7F"/>
    <w:rsid w:val="00D82E7A"/>
    <w:rsid w:val="00D90233"/>
    <w:rsid w:val="00D910A3"/>
    <w:rsid w:val="00D92EE4"/>
    <w:rsid w:val="00D94F91"/>
    <w:rsid w:val="00DA41BC"/>
    <w:rsid w:val="00DA56BD"/>
    <w:rsid w:val="00DA618A"/>
    <w:rsid w:val="00DB300D"/>
    <w:rsid w:val="00DB5A76"/>
    <w:rsid w:val="00DC12C2"/>
    <w:rsid w:val="00DC143B"/>
    <w:rsid w:val="00DC3D9D"/>
    <w:rsid w:val="00DC47C3"/>
    <w:rsid w:val="00DD244C"/>
    <w:rsid w:val="00DD2770"/>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52F9D"/>
    <w:rsid w:val="00E62A4D"/>
    <w:rsid w:val="00E64D11"/>
    <w:rsid w:val="00E65E84"/>
    <w:rsid w:val="00E734A3"/>
    <w:rsid w:val="00E73C1C"/>
    <w:rsid w:val="00E7532E"/>
    <w:rsid w:val="00E758FE"/>
    <w:rsid w:val="00E76E47"/>
    <w:rsid w:val="00E815B8"/>
    <w:rsid w:val="00E863E7"/>
    <w:rsid w:val="00E87C00"/>
    <w:rsid w:val="00E92333"/>
    <w:rsid w:val="00E95378"/>
    <w:rsid w:val="00EA2567"/>
    <w:rsid w:val="00EA533F"/>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62F1"/>
    <w:rsid w:val="00F07CBA"/>
    <w:rsid w:val="00F10084"/>
    <w:rsid w:val="00F10825"/>
    <w:rsid w:val="00F11A0B"/>
    <w:rsid w:val="00F14BBE"/>
    <w:rsid w:val="00F1653C"/>
    <w:rsid w:val="00F22973"/>
    <w:rsid w:val="00F23D24"/>
    <w:rsid w:val="00F26758"/>
    <w:rsid w:val="00F26FF8"/>
    <w:rsid w:val="00F30E5B"/>
    <w:rsid w:val="00F35A9F"/>
    <w:rsid w:val="00F46AFC"/>
    <w:rsid w:val="00F5184E"/>
    <w:rsid w:val="00F60CD9"/>
    <w:rsid w:val="00F6295A"/>
    <w:rsid w:val="00F80FB3"/>
    <w:rsid w:val="00F83417"/>
    <w:rsid w:val="00F844FC"/>
    <w:rsid w:val="00F84EF3"/>
    <w:rsid w:val="00F86EC4"/>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 w:val="00FE7BF0"/>
    <w:rsid w:val="00FF1DB1"/>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11418"/>
  <w15:docId w15:val="{FBD4A652-D059-4F04-A04A-293E3C8F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CE40-F1B1-4FF6-9674-505CB11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c:creator>
  <cp:lastModifiedBy>Nguyễn Minh Khương</cp:lastModifiedBy>
  <cp:revision>7</cp:revision>
  <cp:lastPrinted>2022-12-09T08:30:00Z</cp:lastPrinted>
  <dcterms:created xsi:type="dcterms:W3CDTF">2023-12-06T06:03:00Z</dcterms:created>
  <dcterms:modified xsi:type="dcterms:W3CDTF">2023-12-07T15:02:00Z</dcterms:modified>
</cp:coreProperties>
</file>